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48C70CA0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E8060F">
        <w:rPr>
          <w:rFonts w:cs="Arial"/>
          <w:b/>
          <w:color w:val="00B4BC"/>
          <w:sz w:val="36"/>
          <w:szCs w:val="36"/>
        </w:rPr>
        <w:t xml:space="preserve">Level 2 Certificate in Understanding Business Improvement Techniques </w:t>
      </w:r>
      <w:r w:rsidR="00DF0AA9">
        <w:rPr>
          <w:rFonts w:cs="Arial"/>
          <w:b/>
          <w:color w:val="00B4BC"/>
          <w:sz w:val="36"/>
          <w:szCs w:val="36"/>
        </w:rPr>
        <w:t>(</w:t>
      </w:r>
      <w:r w:rsidR="00E8060F">
        <w:rPr>
          <w:rFonts w:cs="Arial"/>
          <w:b/>
          <w:color w:val="00B4BC"/>
          <w:sz w:val="36"/>
          <w:szCs w:val="36"/>
        </w:rPr>
        <w:t>603/4306/0</w:t>
      </w:r>
      <w:r w:rsidR="00DF0AA9">
        <w:rPr>
          <w:rFonts w:cs="Arial"/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1BC230C3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="00E8060F">
        <w:rPr>
          <w:rFonts w:cs="Arial"/>
          <w:color w:val="000000"/>
        </w:rPr>
        <w:t>.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279D5DC6" w:rsidR="00DF0AA9" w:rsidRPr="002F7561" w:rsidRDefault="00E90984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</w:t>
      </w:r>
      <w:r w:rsidR="00DF0AA9"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2F7561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Safe and effective team working</w:t>
      </w: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R/617/5236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239DB3CB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72AA32D2" w:rsidR="00565F31" w:rsidRPr="008B1945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F7561" w:rsidRPr="002F7561">
        <w:rPr>
          <w:rFonts w:ascii="Arial" w:hAnsi="Arial" w:cs="Arial"/>
          <w:sz w:val="22"/>
          <w:szCs w:val="22"/>
        </w:rPr>
        <w:t>Understand how to work safely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47A77118" w:rsidR="00E256ED" w:rsidRPr="00C91D7D" w:rsidRDefault="00E256ED" w:rsidP="0010205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2F7561" w:rsidRPr="002F7561">
              <w:rPr>
                <w:rFonts w:cs="Arial"/>
                <w:b/>
                <w:color w:val="FFFFFF" w:themeColor="background1"/>
              </w:rPr>
              <w:t>Describe the specific regulations, safe working practices and procedures that apply to a work activity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66ABCE61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2F756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217B5C96" w:rsidR="00E256ED" w:rsidRPr="00C91D7D" w:rsidRDefault="00E256ED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F7561" w:rsidRPr="00C9139F">
              <w:rPr>
                <w:b/>
                <w:color w:val="FFFFFF" w:themeColor="background1"/>
              </w:rPr>
              <w:t>Explain what constitutes a</w:t>
            </w:r>
            <w:r w:rsidR="002F7561" w:rsidRPr="008E7B18">
              <w:rPr>
                <w:b/>
                <w:color w:val="FFFFFF" w:themeColor="background1"/>
              </w:rPr>
              <w:t xml:space="preserve"> hazard</w:t>
            </w:r>
            <w:r w:rsidR="002F7561" w:rsidRPr="00C9139F">
              <w:rPr>
                <w:b/>
                <w:color w:val="FFFFFF" w:themeColor="background1"/>
              </w:rPr>
              <w:t xml:space="preserve"> in the workplace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7E1E1F6A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2F756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p w14:paraId="7CC1D920" w14:textId="02BFA863" w:rsidR="00C9139F" w:rsidRDefault="009A38F2">
      <w:pPr>
        <w:rPr>
          <w:rFonts w:cs="Arial"/>
        </w:rPr>
      </w:pPr>
      <w:r>
        <w:rPr>
          <w:rFonts w:cs="Arial"/>
        </w:rPr>
        <w:br w:type="page"/>
      </w:r>
    </w:p>
    <w:p w14:paraId="16BEFE7D" w14:textId="3000CD1A" w:rsidR="008E7B18" w:rsidRPr="002F7561" w:rsidRDefault="008E7B18" w:rsidP="008E7B1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1 </w:t>
      </w:r>
      <w:r w:rsidRPr="002F7561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Safe and effective team working</w:t>
      </w: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R/617/5236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DABA0BB" w14:textId="77777777" w:rsidR="008E7B18" w:rsidRDefault="008E7B1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9139F" w:rsidRPr="00B37243" w14:paraId="0EBA64EB" w14:textId="77777777" w:rsidTr="00D278D6">
        <w:tc>
          <w:tcPr>
            <w:tcW w:w="10314" w:type="dxa"/>
            <w:gridSpan w:val="2"/>
            <w:shd w:val="clear" w:color="auto" w:fill="00B4BC"/>
          </w:tcPr>
          <w:p w14:paraId="33B3AB2B" w14:textId="71AEE766" w:rsidR="00C9139F" w:rsidRPr="00C91D7D" w:rsidRDefault="00C9139F" w:rsidP="00D278D6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9139F">
              <w:rPr>
                <w:b/>
                <w:color w:val="FFFFFF" w:themeColor="background1"/>
              </w:rPr>
              <w:t xml:space="preserve">Explain what constitutes a </w:t>
            </w:r>
            <w:r w:rsidRPr="008E7B18">
              <w:rPr>
                <w:b/>
                <w:color w:val="FFFFFF" w:themeColor="background1"/>
              </w:rPr>
              <w:t>risk</w:t>
            </w:r>
            <w:r w:rsidRPr="00C9139F">
              <w:rPr>
                <w:b/>
                <w:color w:val="FFFFFF" w:themeColor="background1"/>
              </w:rPr>
              <w:t xml:space="preserve"> in the workplace</w:t>
            </w:r>
          </w:p>
        </w:tc>
      </w:tr>
      <w:tr w:rsidR="00C9139F" w:rsidRPr="00B37243" w14:paraId="163050E7" w14:textId="77777777" w:rsidTr="00D278D6">
        <w:tc>
          <w:tcPr>
            <w:tcW w:w="6771" w:type="dxa"/>
          </w:tcPr>
          <w:p w14:paraId="1FBE4C1D" w14:textId="77777777" w:rsidR="00C9139F" w:rsidRPr="00C91D7D" w:rsidRDefault="00C9139F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27AA59D" w14:textId="77777777" w:rsidR="00C9139F" w:rsidRPr="00B37243" w:rsidRDefault="00C9139F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9139F" w:rsidRPr="00B37243" w14:paraId="155F3CC9" w14:textId="77777777" w:rsidTr="00D278D6">
        <w:tc>
          <w:tcPr>
            <w:tcW w:w="6771" w:type="dxa"/>
          </w:tcPr>
          <w:p w14:paraId="569C71BA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  <w:p w14:paraId="4AC3D52B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  <w:p w14:paraId="55D5C257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  <w:p w14:paraId="048D56C8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3D46DB99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263451C" w14:textId="77777777" w:rsidR="00C9139F" w:rsidRPr="00B37243" w:rsidRDefault="00C9139F" w:rsidP="00D278D6">
            <w:pPr>
              <w:rPr>
                <w:rFonts w:cs="Arial"/>
              </w:rPr>
            </w:pPr>
          </w:p>
        </w:tc>
      </w:tr>
      <w:tr w:rsidR="00C9139F" w:rsidRPr="00B37243" w14:paraId="190D8B77" w14:textId="77777777" w:rsidTr="00D278D6">
        <w:tc>
          <w:tcPr>
            <w:tcW w:w="10314" w:type="dxa"/>
            <w:gridSpan w:val="2"/>
          </w:tcPr>
          <w:p w14:paraId="01AB96EF" w14:textId="77777777" w:rsidR="00C9139F" w:rsidRDefault="00C9139F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C9ECDF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1390FAA3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3BEBFE9B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67934D68" w14:textId="77777777" w:rsidR="00C9139F" w:rsidRPr="00B37243" w:rsidRDefault="00C9139F" w:rsidP="00D278D6">
            <w:pPr>
              <w:rPr>
                <w:rFonts w:cs="Arial"/>
              </w:rPr>
            </w:pPr>
          </w:p>
        </w:tc>
      </w:tr>
    </w:tbl>
    <w:p w14:paraId="554BC911" w14:textId="68741D90" w:rsidR="009A38F2" w:rsidRDefault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9139F" w:rsidRPr="00B37243" w14:paraId="532B8695" w14:textId="77777777" w:rsidTr="00D278D6">
        <w:tc>
          <w:tcPr>
            <w:tcW w:w="10314" w:type="dxa"/>
            <w:gridSpan w:val="2"/>
            <w:shd w:val="clear" w:color="auto" w:fill="00B4BC"/>
          </w:tcPr>
          <w:p w14:paraId="21B90CC4" w14:textId="61854A77" w:rsidR="00C9139F" w:rsidRPr="00C91D7D" w:rsidRDefault="00C9139F" w:rsidP="00D278D6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Pr="00C9139F">
              <w:rPr>
                <w:rFonts w:cs="Arial"/>
                <w:b/>
                <w:color w:val="FFFFFF" w:themeColor="background1"/>
              </w:rPr>
              <w:t>4</w:t>
            </w:r>
            <w:r w:rsidRPr="00C9139F">
              <w:rPr>
                <w:rFonts w:cs="Arial"/>
                <w:color w:val="FFFFFF" w:themeColor="background1"/>
              </w:rPr>
              <w:t xml:space="preserve"> </w:t>
            </w:r>
            <w:r w:rsidRPr="00C9139F">
              <w:rPr>
                <w:b/>
                <w:color w:val="FFFFFF" w:themeColor="background1"/>
              </w:rPr>
              <w:t>Identify potential risks and hazards associated with a work activity</w:t>
            </w:r>
          </w:p>
        </w:tc>
      </w:tr>
      <w:tr w:rsidR="00C9139F" w:rsidRPr="00B37243" w14:paraId="620045AE" w14:textId="77777777" w:rsidTr="00D278D6">
        <w:tc>
          <w:tcPr>
            <w:tcW w:w="6771" w:type="dxa"/>
          </w:tcPr>
          <w:p w14:paraId="47D6D1A1" w14:textId="77777777" w:rsidR="00C9139F" w:rsidRPr="00C91D7D" w:rsidRDefault="00C9139F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734DC9E" w14:textId="77777777" w:rsidR="00C9139F" w:rsidRPr="00B37243" w:rsidRDefault="00C9139F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9139F" w:rsidRPr="00B37243" w14:paraId="25CEC32A" w14:textId="77777777" w:rsidTr="00D278D6">
        <w:tc>
          <w:tcPr>
            <w:tcW w:w="6771" w:type="dxa"/>
          </w:tcPr>
          <w:p w14:paraId="3F7E0B76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  <w:p w14:paraId="618A933E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  <w:p w14:paraId="1C3FA883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  <w:p w14:paraId="51306E26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49FE895C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4E87B4B" w14:textId="77777777" w:rsidR="00C9139F" w:rsidRPr="00B37243" w:rsidRDefault="00C9139F" w:rsidP="00D278D6">
            <w:pPr>
              <w:rPr>
                <w:rFonts w:cs="Arial"/>
              </w:rPr>
            </w:pPr>
          </w:p>
        </w:tc>
      </w:tr>
      <w:tr w:rsidR="00C9139F" w:rsidRPr="00B37243" w14:paraId="0F3AFA60" w14:textId="77777777" w:rsidTr="00D278D6">
        <w:tc>
          <w:tcPr>
            <w:tcW w:w="10314" w:type="dxa"/>
            <w:gridSpan w:val="2"/>
          </w:tcPr>
          <w:p w14:paraId="0821F0B6" w14:textId="77777777" w:rsidR="00C9139F" w:rsidRDefault="00C9139F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1C306A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697A121F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0B161145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68A14E05" w14:textId="77777777" w:rsidR="00C9139F" w:rsidRPr="00B37243" w:rsidRDefault="00C9139F" w:rsidP="00D278D6">
            <w:pPr>
              <w:rPr>
                <w:rFonts w:cs="Arial"/>
              </w:rPr>
            </w:pPr>
          </w:p>
        </w:tc>
      </w:tr>
    </w:tbl>
    <w:p w14:paraId="499F0F21" w14:textId="7B23361D" w:rsidR="00C9139F" w:rsidRDefault="00C913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9139F" w:rsidRPr="00B37243" w14:paraId="2543AAF1" w14:textId="77777777" w:rsidTr="00D278D6">
        <w:tc>
          <w:tcPr>
            <w:tcW w:w="10314" w:type="dxa"/>
            <w:gridSpan w:val="2"/>
            <w:shd w:val="clear" w:color="auto" w:fill="00B4BC"/>
          </w:tcPr>
          <w:p w14:paraId="070D535C" w14:textId="7F5D5578" w:rsidR="00C9139F" w:rsidRPr="00C91D7D" w:rsidRDefault="00C9139F" w:rsidP="00D278D6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C9139F">
              <w:rPr>
                <w:rFonts w:cs="Arial"/>
                <w:color w:val="FFFFFF" w:themeColor="background1"/>
              </w:rPr>
              <w:t xml:space="preserve"> </w:t>
            </w:r>
            <w:r w:rsidRPr="00C9139F">
              <w:rPr>
                <w:b/>
                <w:color w:val="FFFFFF" w:themeColor="background1"/>
              </w:rPr>
              <w:t>Describe how potential risks and hazards can be reduced</w:t>
            </w:r>
          </w:p>
        </w:tc>
      </w:tr>
      <w:tr w:rsidR="00C9139F" w:rsidRPr="00B37243" w14:paraId="7D229226" w14:textId="77777777" w:rsidTr="00D278D6">
        <w:tc>
          <w:tcPr>
            <w:tcW w:w="6771" w:type="dxa"/>
          </w:tcPr>
          <w:p w14:paraId="3001B412" w14:textId="77777777" w:rsidR="00C9139F" w:rsidRPr="00C91D7D" w:rsidRDefault="00C9139F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C65EC2F" w14:textId="77777777" w:rsidR="00C9139F" w:rsidRPr="00B37243" w:rsidRDefault="00C9139F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9139F" w:rsidRPr="00B37243" w14:paraId="41C5C7A8" w14:textId="77777777" w:rsidTr="00D278D6">
        <w:tc>
          <w:tcPr>
            <w:tcW w:w="6771" w:type="dxa"/>
          </w:tcPr>
          <w:p w14:paraId="324DBC28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  <w:p w14:paraId="6B382A36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  <w:p w14:paraId="64B85818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  <w:p w14:paraId="0F1881F0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3A3D9946" w14:textId="77777777" w:rsidR="00C9139F" w:rsidRPr="00C91D7D" w:rsidRDefault="00C9139F" w:rsidP="00D278D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82DD809" w14:textId="77777777" w:rsidR="00C9139F" w:rsidRPr="00B37243" w:rsidRDefault="00C9139F" w:rsidP="00D278D6">
            <w:pPr>
              <w:rPr>
                <w:rFonts w:cs="Arial"/>
              </w:rPr>
            </w:pPr>
          </w:p>
        </w:tc>
      </w:tr>
      <w:tr w:rsidR="00C9139F" w:rsidRPr="00B37243" w14:paraId="169578D5" w14:textId="77777777" w:rsidTr="00D278D6">
        <w:tc>
          <w:tcPr>
            <w:tcW w:w="10314" w:type="dxa"/>
            <w:gridSpan w:val="2"/>
          </w:tcPr>
          <w:p w14:paraId="5B895192" w14:textId="77777777" w:rsidR="00C9139F" w:rsidRDefault="00C9139F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E0B2A34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4D5ED067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496DCC25" w14:textId="77777777" w:rsidR="00C9139F" w:rsidRDefault="00C9139F" w:rsidP="00D278D6">
            <w:pPr>
              <w:rPr>
                <w:rFonts w:cs="Arial"/>
                <w:b/>
              </w:rPr>
            </w:pPr>
          </w:p>
          <w:p w14:paraId="143D8149" w14:textId="77777777" w:rsidR="00C9139F" w:rsidRPr="00B37243" w:rsidRDefault="00C9139F" w:rsidP="00D278D6">
            <w:pPr>
              <w:rPr>
                <w:rFonts w:cs="Arial"/>
              </w:rPr>
            </w:pPr>
          </w:p>
        </w:tc>
      </w:tr>
    </w:tbl>
    <w:p w14:paraId="10DFEFD9" w14:textId="77777777" w:rsidR="00C9139F" w:rsidRDefault="00C9139F">
      <w:pPr>
        <w:rPr>
          <w:rFonts w:cs="Arial"/>
        </w:rPr>
      </w:pPr>
    </w:p>
    <w:p w14:paraId="3843FF7A" w14:textId="77777777" w:rsidR="002F4917" w:rsidRDefault="002F4917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341CD725" w14:textId="7E73AB80" w:rsidR="008E7B18" w:rsidRPr="002F7561" w:rsidRDefault="008E7B18" w:rsidP="008E7B1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1 </w:t>
      </w:r>
      <w:r w:rsidRPr="002F7561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Safe and effective team working</w:t>
      </w: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R/617/5236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85EB0F2" w14:textId="77777777" w:rsidR="008E7B18" w:rsidRDefault="008E7B18" w:rsidP="002F491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F75234" w14:textId="1E85A6DA" w:rsidR="002F4917" w:rsidRDefault="002F4917" w:rsidP="002F491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311957BA" w14:textId="77777777" w:rsidR="002F4917" w:rsidRPr="009A38F2" w:rsidRDefault="002F4917" w:rsidP="002F491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447554F" w14:textId="04723AF6" w:rsidR="002F4917" w:rsidRPr="008B1945" w:rsidRDefault="002F4917" w:rsidP="002F491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2F4917">
        <w:rPr>
          <w:rFonts w:ascii="Arial" w:hAnsi="Arial" w:cs="Arial"/>
          <w:sz w:val="22"/>
          <w:szCs w:val="22"/>
        </w:rPr>
        <w:t>Understand effective team working</w:t>
      </w:r>
    </w:p>
    <w:p w14:paraId="2FA09044" w14:textId="77777777" w:rsidR="002F4917" w:rsidRDefault="002F4917" w:rsidP="002F491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DCB4F01" w14:textId="1A1754EA" w:rsidR="002F4917" w:rsidRDefault="002F4917" w:rsidP="002F491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C215B25" w14:textId="77777777" w:rsidR="002F4917" w:rsidRPr="0019480E" w:rsidRDefault="002F4917" w:rsidP="002F491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F4917" w:rsidRPr="00B37243" w14:paraId="043B5C85" w14:textId="77777777" w:rsidTr="002F4917">
        <w:tc>
          <w:tcPr>
            <w:tcW w:w="10195" w:type="dxa"/>
            <w:gridSpan w:val="2"/>
            <w:shd w:val="clear" w:color="auto" w:fill="00B4BC"/>
          </w:tcPr>
          <w:p w14:paraId="4130B277" w14:textId="6852D86A" w:rsidR="002F4917" w:rsidRPr="00C91D7D" w:rsidRDefault="002F4917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Pr="00C9139F">
              <w:rPr>
                <w:rFonts w:cs="Arial"/>
                <w:color w:val="FFFFFF" w:themeColor="background1"/>
              </w:rPr>
              <w:t xml:space="preserve"> </w:t>
            </w:r>
            <w:r w:rsidR="002259CD" w:rsidRPr="002259CD">
              <w:rPr>
                <w:b/>
                <w:color w:val="FFFFFF" w:themeColor="background1"/>
              </w:rPr>
              <w:t>Describe the characteristics of an effective team</w:t>
            </w:r>
          </w:p>
        </w:tc>
      </w:tr>
      <w:tr w:rsidR="002F4917" w:rsidRPr="00B37243" w14:paraId="0A8DBB8E" w14:textId="77777777" w:rsidTr="002F4917">
        <w:tc>
          <w:tcPr>
            <w:tcW w:w="6677" w:type="dxa"/>
          </w:tcPr>
          <w:p w14:paraId="74591EB9" w14:textId="77777777" w:rsidR="002F4917" w:rsidRPr="00C91D7D" w:rsidRDefault="002F491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9FC9931" w14:textId="77777777" w:rsidR="002F4917" w:rsidRPr="00B37243" w:rsidRDefault="002F4917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F4917" w:rsidRPr="00B37243" w14:paraId="32BB43E3" w14:textId="77777777" w:rsidTr="002F4917">
        <w:tc>
          <w:tcPr>
            <w:tcW w:w="6677" w:type="dxa"/>
          </w:tcPr>
          <w:p w14:paraId="7A60E663" w14:textId="77777777" w:rsidR="002F4917" w:rsidRPr="00C91D7D" w:rsidRDefault="002F4917" w:rsidP="00D278D6">
            <w:pPr>
              <w:rPr>
                <w:rFonts w:cs="Arial"/>
                <w:b/>
              </w:rPr>
            </w:pPr>
          </w:p>
          <w:p w14:paraId="72735FD2" w14:textId="77777777" w:rsidR="002F4917" w:rsidRPr="00C91D7D" w:rsidRDefault="002F4917" w:rsidP="00D278D6">
            <w:pPr>
              <w:rPr>
                <w:rFonts w:cs="Arial"/>
                <w:b/>
              </w:rPr>
            </w:pPr>
          </w:p>
          <w:p w14:paraId="4F2FDEDE" w14:textId="77777777" w:rsidR="002F4917" w:rsidRPr="00C91D7D" w:rsidRDefault="002F4917" w:rsidP="00D278D6">
            <w:pPr>
              <w:rPr>
                <w:rFonts w:cs="Arial"/>
                <w:b/>
              </w:rPr>
            </w:pPr>
          </w:p>
          <w:p w14:paraId="7A85D3EB" w14:textId="77777777" w:rsidR="002F4917" w:rsidRDefault="002F4917" w:rsidP="00D278D6">
            <w:pPr>
              <w:rPr>
                <w:rFonts w:cs="Arial"/>
                <w:b/>
              </w:rPr>
            </w:pPr>
          </w:p>
          <w:p w14:paraId="7B1FE670" w14:textId="77777777" w:rsidR="002F4917" w:rsidRPr="00C91D7D" w:rsidRDefault="002F4917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1D85180" w14:textId="77777777" w:rsidR="002F4917" w:rsidRPr="00B37243" w:rsidRDefault="002F4917" w:rsidP="00D278D6">
            <w:pPr>
              <w:rPr>
                <w:rFonts w:cs="Arial"/>
              </w:rPr>
            </w:pPr>
          </w:p>
        </w:tc>
      </w:tr>
      <w:tr w:rsidR="002F4917" w:rsidRPr="00B37243" w14:paraId="6B9E4018" w14:textId="77777777" w:rsidTr="002F4917">
        <w:tc>
          <w:tcPr>
            <w:tcW w:w="10195" w:type="dxa"/>
            <w:gridSpan w:val="2"/>
          </w:tcPr>
          <w:p w14:paraId="552831A2" w14:textId="77777777" w:rsidR="002F4917" w:rsidRDefault="002F491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04E959" w14:textId="77777777" w:rsidR="002F4917" w:rsidRDefault="002F4917" w:rsidP="00D278D6">
            <w:pPr>
              <w:rPr>
                <w:rFonts w:cs="Arial"/>
                <w:b/>
              </w:rPr>
            </w:pPr>
          </w:p>
          <w:p w14:paraId="1178B87A" w14:textId="77777777" w:rsidR="002F4917" w:rsidRDefault="002F4917" w:rsidP="00D278D6">
            <w:pPr>
              <w:rPr>
                <w:rFonts w:cs="Arial"/>
                <w:b/>
              </w:rPr>
            </w:pPr>
          </w:p>
          <w:p w14:paraId="5F49DC30" w14:textId="77777777" w:rsidR="002F4917" w:rsidRDefault="002F4917" w:rsidP="00D278D6">
            <w:pPr>
              <w:rPr>
                <w:rFonts w:cs="Arial"/>
                <w:b/>
              </w:rPr>
            </w:pPr>
          </w:p>
          <w:p w14:paraId="2F91134D" w14:textId="77777777" w:rsidR="002F4917" w:rsidRPr="00B37243" w:rsidRDefault="002F4917" w:rsidP="00D278D6">
            <w:pPr>
              <w:rPr>
                <w:rFonts w:cs="Arial"/>
              </w:rPr>
            </w:pPr>
          </w:p>
        </w:tc>
      </w:tr>
    </w:tbl>
    <w:p w14:paraId="651B0C32" w14:textId="77777777" w:rsidR="002259CD" w:rsidRDefault="002259CD" w:rsidP="002259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259CD" w:rsidRPr="00B37243" w14:paraId="76B81D1C" w14:textId="77777777" w:rsidTr="00D278D6">
        <w:tc>
          <w:tcPr>
            <w:tcW w:w="10195" w:type="dxa"/>
            <w:gridSpan w:val="2"/>
            <w:shd w:val="clear" w:color="auto" w:fill="00B4BC"/>
          </w:tcPr>
          <w:p w14:paraId="1A7ADE8A" w14:textId="36FBBD14" w:rsidR="002259CD" w:rsidRPr="00C91D7D" w:rsidRDefault="002259CD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Pr="00C9139F">
              <w:rPr>
                <w:rFonts w:cs="Arial"/>
                <w:color w:val="FFFFFF" w:themeColor="background1"/>
              </w:rPr>
              <w:t xml:space="preserve"> </w:t>
            </w:r>
            <w:r w:rsidRPr="002259CD">
              <w:rPr>
                <w:b/>
                <w:color w:val="FFFFFF" w:themeColor="background1"/>
              </w:rPr>
              <w:t>Identify the factors that contribute to effective team working</w:t>
            </w:r>
          </w:p>
        </w:tc>
      </w:tr>
      <w:tr w:rsidR="002259CD" w:rsidRPr="00B37243" w14:paraId="35DC0BB6" w14:textId="77777777" w:rsidTr="00D278D6">
        <w:tc>
          <w:tcPr>
            <w:tcW w:w="6677" w:type="dxa"/>
          </w:tcPr>
          <w:p w14:paraId="1041B83B" w14:textId="77777777" w:rsidR="002259CD" w:rsidRPr="00C91D7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445690E" w14:textId="77777777" w:rsidR="002259CD" w:rsidRPr="00B37243" w:rsidRDefault="002259CD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259CD" w:rsidRPr="00B37243" w14:paraId="50E52C61" w14:textId="77777777" w:rsidTr="00D278D6">
        <w:tc>
          <w:tcPr>
            <w:tcW w:w="6677" w:type="dxa"/>
          </w:tcPr>
          <w:p w14:paraId="55BA25D9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614AE2C7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10EACA2E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1A5B110B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32A98DAB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DAC9537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  <w:tr w:rsidR="002259CD" w:rsidRPr="00B37243" w14:paraId="1C76978D" w14:textId="77777777" w:rsidTr="00D278D6">
        <w:tc>
          <w:tcPr>
            <w:tcW w:w="10195" w:type="dxa"/>
            <w:gridSpan w:val="2"/>
          </w:tcPr>
          <w:p w14:paraId="02E4776F" w14:textId="77777777" w:rsidR="002259C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C689E9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08A5660C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4C489FE4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192ADD40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</w:tbl>
    <w:p w14:paraId="3F7139C2" w14:textId="77777777" w:rsidR="002259CD" w:rsidRDefault="002259CD" w:rsidP="002259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259CD" w:rsidRPr="00B37243" w14:paraId="01F3FB95" w14:textId="77777777" w:rsidTr="00D278D6">
        <w:tc>
          <w:tcPr>
            <w:tcW w:w="10195" w:type="dxa"/>
            <w:gridSpan w:val="2"/>
            <w:shd w:val="clear" w:color="auto" w:fill="00B4BC"/>
          </w:tcPr>
          <w:p w14:paraId="48ABCD68" w14:textId="01BE987A" w:rsidR="002259CD" w:rsidRPr="00C91D7D" w:rsidRDefault="002259CD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C9139F">
              <w:rPr>
                <w:rFonts w:cs="Arial"/>
                <w:color w:val="FFFFFF" w:themeColor="background1"/>
              </w:rPr>
              <w:t xml:space="preserve"> </w:t>
            </w:r>
            <w:r w:rsidRPr="002259CD">
              <w:rPr>
                <w:b/>
                <w:color w:val="FFFFFF" w:themeColor="background1"/>
              </w:rPr>
              <w:t>Describe the importance of creating and maintaining effective working relationships</w:t>
            </w:r>
          </w:p>
        </w:tc>
      </w:tr>
      <w:tr w:rsidR="002259CD" w:rsidRPr="00B37243" w14:paraId="5F2558FF" w14:textId="77777777" w:rsidTr="00D278D6">
        <w:tc>
          <w:tcPr>
            <w:tcW w:w="6677" w:type="dxa"/>
          </w:tcPr>
          <w:p w14:paraId="08072CB8" w14:textId="77777777" w:rsidR="002259CD" w:rsidRPr="00C91D7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64B3B0F" w14:textId="77777777" w:rsidR="002259CD" w:rsidRPr="00B37243" w:rsidRDefault="002259CD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259CD" w:rsidRPr="00B37243" w14:paraId="46CA4BE1" w14:textId="77777777" w:rsidTr="00D278D6">
        <w:tc>
          <w:tcPr>
            <w:tcW w:w="6677" w:type="dxa"/>
          </w:tcPr>
          <w:p w14:paraId="36D42630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03C9BEAE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6DA4D85F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680DB96F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718FBA27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1E55A69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  <w:tr w:rsidR="002259CD" w:rsidRPr="00B37243" w14:paraId="2633D7E3" w14:textId="77777777" w:rsidTr="00D278D6">
        <w:tc>
          <w:tcPr>
            <w:tcW w:w="10195" w:type="dxa"/>
            <w:gridSpan w:val="2"/>
          </w:tcPr>
          <w:p w14:paraId="59CDD97E" w14:textId="77777777" w:rsidR="002259C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1DA00C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1091CE12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449B369F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118B4071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</w:tbl>
    <w:p w14:paraId="77E3B553" w14:textId="6AB4DD5A" w:rsidR="00C9139F" w:rsidRDefault="00C9139F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CC48177" w14:textId="4F3CB9EF" w:rsidR="008E7B18" w:rsidRDefault="008E7B18" w:rsidP="008E7B1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1 </w:t>
      </w:r>
      <w:r w:rsidRPr="002F7561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Safe and effective team working</w:t>
      </w: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R/617/5236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7B5F192" w14:textId="77777777" w:rsidR="008E7B18" w:rsidRPr="002F7561" w:rsidRDefault="008E7B18" w:rsidP="008E7B1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259CD" w:rsidRPr="00B37243" w14:paraId="274FB06C" w14:textId="77777777" w:rsidTr="00D278D6">
        <w:tc>
          <w:tcPr>
            <w:tcW w:w="10195" w:type="dxa"/>
            <w:gridSpan w:val="2"/>
            <w:shd w:val="clear" w:color="auto" w:fill="00B4BC"/>
          </w:tcPr>
          <w:p w14:paraId="43762AAB" w14:textId="39ECFAF8" w:rsidR="002259CD" w:rsidRPr="00C91D7D" w:rsidRDefault="002259CD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4</w:t>
            </w:r>
            <w:r w:rsidRPr="00C9139F">
              <w:rPr>
                <w:rFonts w:cs="Arial"/>
                <w:color w:val="FFFFFF" w:themeColor="background1"/>
              </w:rPr>
              <w:t xml:space="preserve"> </w:t>
            </w:r>
            <w:r w:rsidRPr="002259CD">
              <w:rPr>
                <w:b/>
                <w:color w:val="FFFFFF" w:themeColor="background1"/>
              </w:rPr>
              <w:t>Explain how the principle of team role theory is used in team building</w:t>
            </w:r>
          </w:p>
        </w:tc>
      </w:tr>
      <w:tr w:rsidR="002259CD" w:rsidRPr="00B37243" w14:paraId="5D6DD82D" w14:textId="77777777" w:rsidTr="00D278D6">
        <w:tc>
          <w:tcPr>
            <w:tcW w:w="6677" w:type="dxa"/>
          </w:tcPr>
          <w:p w14:paraId="372FF1F5" w14:textId="77777777" w:rsidR="002259CD" w:rsidRPr="00C91D7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5620BDC" w14:textId="77777777" w:rsidR="002259CD" w:rsidRPr="00B37243" w:rsidRDefault="002259CD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259CD" w:rsidRPr="00B37243" w14:paraId="7C8113E1" w14:textId="77777777" w:rsidTr="00D278D6">
        <w:tc>
          <w:tcPr>
            <w:tcW w:w="6677" w:type="dxa"/>
          </w:tcPr>
          <w:p w14:paraId="5A0B2DB5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79E56027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6FA6AB7B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680D7C80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686E2D37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5C97457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  <w:tr w:rsidR="002259CD" w:rsidRPr="00B37243" w14:paraId="33744C39" w14:textId="77777777" w:rsidTr="00D278D6">
        <w:tc>
          <w:tcPr>
            <w:tcW w:w="10195" w:type="dxa"/>
            <w:gridSpan w:val="2"/>
          </w:tcPr>
          <w:p w14:paraId="7EE49C9D" w14:textId="77777777" w:rsidR="002259C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59393C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30F57290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5338C7E4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44595DE7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</w:tbl>
    <w:p w14:paraId="48D1B6F1" w14:textId="77777777" w:rsidR="002259CD" w:rsidRDefault="002259CD" w:rsidP="002259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259CD" w:rsidRPr="00B37243" w14:paraId="2ACA13D7" w14:textId="77777777" w:rsidTr="00D278D6">
        <w:tc>
          <w:tcPr>
            <w:tcW w:w="10195" w:type="dxa"/>
            <w:gridSpan w:val="2"/>
            <w:shd w:val="clear" w:color="auto" w:fill="00B4BC"/>
          </w:tcPr>
          <w:p w14:paraId="125D9281" w14:textId="54E0D4EB" w:rsidR="002259CD" w:rsidRPr="00C91D7D" w:rsidRDefault="002259CD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5</w:t>
            </w:r>
            <w:r w:rsidRPr="00C9139F">
              <w:rPr>
                <w:rFonts w:cs="Arial"/>
                <w:color w:val="FFFFFF" w:themeColor="background1"/>
              </w:rPr>
              <w:t xml:space="preserve"> </w:t>
            </w:r>
            <w:r w:rsidRPr="002259CD">
              <w:rPr>
                <w:rFonts w:cs="Arial"/>
                <w:b/>
                <w:color w:val="FFFFFF" w:themeColor="background1"/>
              </w:rPr>
              <w:t>Describe the types of problem that can occur with working relationships</w:t>
            </w:r>
          </w:p>
        </w:tc>
      </w:tr>
      <w:tr w:rsidR="002259CD" w:rsidRPr="00B37243" w14:paraId="7E1ED35A" w14:textId="77777777" w:rsidTr="00D278D6">
        <w:tc>
          <w:tcPr>
            <w:tcW w:w="6677" w:type="dxa"/>
          </w:tcPr>
          <w:p w14:paraId="2567E2B1" w14:textId="77777777" w:rsidR="002259CD" w:rsidRPr="00C91D7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D707400" w14:textId="77777777" w:rsidR="002259CD" w:rsidRPr="00B37243" w:rsidRDefault="002259CD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259CD" w:rsidRPr="00B37243" w14:paraId="2E58B011" w14:textId="77777777" w:rsidTr="00D278D6">
        <w:tc>
          <w:tcPr>
            <w:tcW w:w="6677" w:type="dxa"/>
          </w:tcPr>
          <w:p w14:paraId="7F9F1C1A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16060DC1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014A65C8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1E2F53C5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18AD6331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EC31DBD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  <w:tr w:rsidR="002259CD" w:rsidRPr="00B37243" w14:paraId="5A477800" w14:textId="77777777" w:rsidTr="00D278D6">
        <w:tc>
          <w:tcPr>
            <w:tcW w:w="10195" w:type="dxa"/>
            <w:gridSpan w:val="2"/>
          </w:tcPr>
          <w:p w14:paraId="1B675A97" w14:textId="77777777" w:rsidR="002259C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70B013C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2C3B4559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78E0260B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4A207579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</w:tbl>
    <w:p w14:paraId="693C5F0F" w14:textId="77777777" w:rsidR="002259CD" w:rsidRDefault="002259CD" w:rsidP="002259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259CD" w:rsidRPr="00B37243" w14:paraId="08C5B257" w14:textId="77777777" w:rsidTr="00D278D6">
        <w:tc>
          <w:tcPr>
            <w:tcW w:w="10195" w:type="dxa"/>
            <w:gridSpan w:val="2"/>
            <w:shd w:val="clear" w:color="auto" w:fill="00B4BC"/>
          </w:tcPr>
          <w:p w14:paraId="78845BE1" w14:textId="4FB327D1" w:rsidR="002259CD" w:rsidRPr="00C91D7D" w:rsidRDefault="002259CD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6</w:t>
            </w:r>
            <w:r w:rsidRPr="00C9139F">
              <w:rPr>
                <w:rFonts w:cs="Arial"/>
                <w:color w:val="FFFFFF" w:themeColor="background1"/>
              </w:rPr>
              <w:t xml:space="preserve"> </w:t>
            </w:r>
            <w:r w:rsidRPr="002259CD">
              <w:rPr>
                <w:rFonts w:cs="Arial"/>
                <w:b/>
                <w:color w:val="FFFFFF" w:themeColor="background1"/>
              </w:rPr>
              <w:t>Describe the actions that can be taken to deal with specific problems in working relationships</w:t>
            </w:r>
          </w:p>
        </w:tc>
      </w:tr>
      <w:tr w:rsidR="002259CD" w:rsidRPr="00B37243" w14:paraId="3F1F3E8C" w14:textId="77777777" w:rsidTr="00D278D6">
        <w:tc>
          <w:tcPr>
            <w:tcW w:w="6677" w:type="dxa"/>
          </w:tcPr>
          <w:p w14:paraId="235760CA" w14:textId="77777777" w:rsidR="002259CD" w:rsidRPr="00C91D7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A28ED29" w14:textId="77777777" w:rsidR="002259CD" w:rsidRPr="00B37243" w:rsidRDefault="002259CD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259CD" w:rsidRPr="00B37243" w14:paraId="7B880A11" w14:textId="77777777" w:rsidTr="00D278D6">
        <w:tc>
          <w:tcPr>
            <w:tcW w:w="6677" w:type="dxa"/>
          </w:tcPr>
          <w:p w14:paraId="2CAF55FB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5D823ED8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68B1DB4E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0A371C53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7F465F96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9CDE99D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  <w:tr w:rsidR="002259CD" w:rsidRPr="00B37243" w14:paraId="480D5282" w14:textId="77777777" w:rsidTr="00D278D6">
        <w:tc>
          <w:tcPr>
            <w:tcW w:w="10195" w:type="dxa"/>
            <w:gridSpan w:val="2"/>
          </w:tcPr>
          <w:p w14:paraId="2CF72CCE" w14:textId="77777777" w:rsidR="002259C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17EB3C7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14C3A413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307A2B05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59D1288B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</w:tbl>
    <w:p w14:paraId="07D7EA9B" w14:textId="25D162D3" w:rsidR="002259CD" w:rsidRDefault="002259CD" w:rsidP="002259CD">
      <w:pPr>
        <w:pStyle w:val="NoSpacing"/>
      </w:pPr>
    </w:p>
    <w:p w14:paraId="6CC8F02C" w14:textId="77777777" w:rsidR="002259CD" w:rsidRDefault="002259CD">
      <w:pPr>
        <w:spacing w:after="200" w:line="276" w:lineRule="auto"/>
      </w:pPr>
      <w:r>
        <w:br w:type="page"/>
      </w:r>
    </w:p>
    <w:p w14:paraId="488FF6E2" w14:textId="77777777" w:rsidR="008E7B18" w:rsidRPr="002F7561" w:rsidRDefault="008E7B18" w:rsidP="008E7B1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1 </w:t>
      </w:r>
      <w:r w:rsidRPr="002F7561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Safe and effective team working</w:t>
      </w:r>
      <w:r w:rsidRPr="002F756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R/617/5236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E7D3E71" w14:textId="77777777" w:rsidR="002259CD" w:rsidRDefault="002259CD" w:rsidP="002259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259CD" w:rsidRPr="00B37243" w14:paraId="091D21F2" w14:textId="77777777" w:rsidTr="00D278D6">
        <w:tc>
          <w:tcPr>
            <w:tcW w:w="10195" w:type="dxa"/>
            <w:gridSpan w:val="2"/>
            <w:shd w:val="clear" w:color="auto" w:fill="00B4BC"/>
          </w:tcPr>
          <w:p w14:paraId="7F80BE9A" w14:textId="4DF00962" w:rsidR="002259CD" w:rsidRPr="00C91D7D" w:rsidRDefault="002259CD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7</w:t>
            </w:r>
            <w:r w:rsidRPr="00C9139F">
              <w:rPr>
                <w:rFonts w:cs="Arial"/>
                <w:color w:val="FFFFFF" w:themeColor="background1"/>
              </w:rPr>
              <w:t xml:space="preserve"> </w:t>
            </w:r>
            <w:r w:rsidRPr="002259CD">
              <w:rPr>
                <w:rFonts w:cs="Arial"/>
                <w:b/>
                <w:color w:val="FFFFFF" w:themeColor="background1"/>
              </w:rPr>
              <w:t>Describe the importance of sharing knowledge, information and performance measures with other people in the team and with other groups</w:t>
            </w:r>
          </w:p>
        </w:tc>
      </w:tr>
      <w:tr w:rsidR="002259CD" w:rsidRPr="00B37243" w14:paraId="5AC56D52" w14:textId="77777777" w:rsidTr="00D278D6">
        <w:tc>
          <w:tcPr>
            <w:tcW w:w="6677" w:type="dxa"/>
          </w:tcPr>
          <w:p w14:paraId="3DABE81A" w14:textId="77777777" w:rsidR="002259CD" w:rsidRPr="00C91D7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6F40737" w14:textId="77777777" w:rsidR="002259CD" w:rsidRPr="00B37243" w:rsidRDefault="002259CD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259CD" w:rsidRPr="00B37243" w14:paraId="7AAD0B89" w14:textId="77777777" w:rsidTr="00D278D6">
        <w:tc>
          <w:tcPr>
            <w:tcW w:w="6677" w:type="dxa"/>
          </w:tcPr>
          <w:p w14:paraId="62FFC04C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088117D4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5B7BC8ED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  <w:p w14:paraId="36D80CAE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196B4E39" w14:textId="77777777" w:rsidR="002259CD" w:rsidRPr="00C91D7D" w:rsidRDefault="002259CD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4A4A079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  <w:tr w:rsidR="002259CD" w:rsidRPr="00B37243" w14:paraId="00567506" w14:textId="77777777" w:rsidTr="00D278D6">
        <w:tc>
          <w:tcPr>
            <w:tcW w:w="10195" w:type="dxa"/>
            <w:gridSpan w:val="2"/>
          </w:tcPr>
          <w:p w14:paraId="5BA06ED8" w14:textId="77777777" w:rsidR="002259CD" w:rsidRDefault="002259CD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C939D9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26BD0A75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3D46EF10" w14:textId="77777777" w:rsidR="002259CD" w:rsidRDefault="002259CD" w:rsidP="00D278D6">
            <w:pPr>
              <w:rPr>
                <w:rFonts w:cs="Arial"/>
                <w:b/>
              </w:rPr>
            </w:pPr>
          </w:p>
          <w:p w14:paraId="654E1A5E" w14:textId="77777777" w:rsidR="002259CD" w:rsidRPr="00B37243" w:rsidRDefault="002259CD" w:rsidP="00D278D6">
            <w:pPr>
              <w:rPr>
                <w:rFonts w:cs="Arial"/>
              </w:rPr>
            </w:pPr>
          </w:p>
        </w:tc>
      </w:tr>
    </w:tbl>
    <w:p w14:paraId="1EF056E1" w14:textId="659E600E" w:rsidR="002259CD" w:rsidRDefault="002259CD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6F652E0D" w14:textId="24311A3B" w:rsidR="009A38F2" w:rsidRDefault="002259CD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="008B194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2359F2" w:rsidRPr="002359F2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Workplace organisation</w:t>
      </w:r>
      <w:r w:rsidR="002359F2" w:rsidRPr="002359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617/5237)</w:t>
      </w:r>
    </w:p>
    <w:p w14:paraId="0AC8156A" w14:textId="77777777" w:rsidR="002359F2" w:rsidRDefault="002359F2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1E5C592" w14:textId="04DDAFA4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06D94643" w14:textId="77777777" w:rsidR="002359F2" w:rsidRPr="009A38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B437BC" w14:textId="2AC5B2A3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2359F2">
        <w:rPr>
          <w:rFonts w:ascii="Arial" w:hAnsi="Arial" w:cs="Arial"/>
          <w:sz w:val="22"/>
          <w:szCs w:val="22"/>
        </w:rPr>
        <w:t>Understand workplace organisation</w:t>
      </w:r>
    </w:p>
    <w:p w14:paraId="7D62E4C3" w14:textId="77777777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5ACAFFC9" w14:textId="77777777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9276602" w14:textId="77777777" w:rsidR="002359F2" w:rsidRDefault="002359F2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2359F2">
        <w:tc>
          <w:tcPr>
            <w:tcW w:w="10195" w:type="dxa"/>
            <w:gridSpan w:val="2"/>
            <w:shd w:val="clear" w:color="auto" w:fill="00B4BC"/>
          </w:tcPr>
          <w:p w14:paraId="762FFEBF" w14:textId="0181FB92" w:rsidR="009A38F2" w:rsidRPr="00C91D7D" w:rsidRDefault="002359F2" w:rsidP="009B711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2359F2">
              <w:rPr>
                <w:b/>
                <w:color w:val="FFFFFF" w:themeColor="background1"/>
              </w:rPr>
              <w:t>Explain the principles and techniques of workplace organisation</w:t>
            </w:r>
          </w:p>
        </w:tc>
      </w:tr>
      <w:tr w:rsidR="009A38F2" w:rsidRPr="00B37243" w14:paraId="5DE822E8" w14:textId="77777777" w:rsidTr="002359F2">
        <w:tc>
          <w:tcPr>
            <w:tcW w:w="6677" w:type="dxa"/>
          </w:tcPr>
          <w:p w14:paraId="6227CE27" w14:textId="34FE3482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2359F2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C1C8A08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5AAEB285" w14:textId="77777777" w:rsidTr="002359F2">
        <w:tc>
          <w:tcPr>
            <w:tcW w:w="6677" w:type="dxa"/>
          </w:tcPr>
          <w:p w14:paraId="2D8FFB7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3E7478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2359F2">
        <w:tc>
          <w:tcPr>
            <w:tcW w:w="10195" w:type="dxa"/>
            <w:gridSpan w:val="2"/>
          </w:tcPr>
          <w:p w14:paraId="7B037AEB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58F9163B" w14:textId="77777777" w:rsidTr="009B7110">
        <w:tc>
          <w:tcPr>
            <w:tcW w:w="10314" w:type="dxa"/>
            <w:gridSpan w:val="2"/>
            <w:shd w:val="clear" w:color="auto" w:fill="00B4BC"/>
          </w:tcPr>
          <w:p w14:paraId="14032D9A" w14:textId="2030EA54" w:rsidR="009A38F2" w:rsidRPr="002359F2" w:rsidRDefault="009A38F2" w:rsidP="009B7110">
            <w:pPr>
              <w:rPr>
                <w:rFonts w:cs="Arial"/>
                <w:b/>
                <w:color w:val="FFFFFF" w:themeColor="background1"/>
              </w:rPr>
            </w:pPr>
            <w:r w:rsidRPr="002359F2">
              <w:rPr>
                <w:rFonts w:cs="Arial"/>
                <w:b/>
                <w:color w:val="FFFFFF" w:themeColor="background1"/>
              </w:rPr>
              <w:t>1.</w:t>
            </w:r>
            <w:r w:rsidR="002359F2" w:rsidRPr="002359F2">
              <w:rPr>
                <w:rFonts w:cs="Arial"/>
                <w:b/>
                <w:color w:val="FFFFFF" w:themeColor="background1"/>
              </w:rPr>
              <w:t>2</w:t>
            </w:r>
            <w:r w:rsidRPr="002359F2">
              <w:rPr>
                <w:rFonts w:cs="Arial"/>
                <w:b/>
                <w:color w:val="FFFFFF" w:themeColor="background1"/>
              </w:rPr>
              <w:t xml:space="preserve"> </w:t>
            </w:r>
            <w:r w:rsidR="002359F2" w:rsidRPr="002359F2">
              <w:rPr>
                <w:b/>
                <w:color w:val="FFFFFF" w:themeColor="background1"/>
              </w:rPr>
              <w:t>Describe the factors to be considered when selecting a work area for an activity</w:t>
            </w:r>
          </w:p>
        </w:tc>
      </w:tr>
      <w:tr w:rsidR="009A38F2" w:rsidRPr="00B37243" w14:paraId="3CD8A222" w14:textId="77777777" w:rsidTr="009B7110">
        <w:tc>
          <w:tcPr>
            <w:tcW w:w="6771" w:type="dxa"/>
          </w:tcPr>
          <w:p w14:paraId="66D6B27E" w14:textId="5EF3438E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2359F2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58A7C8A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570D272" w14:textId="77777777" w:rsidTr="009B7110">
        <w:tc>
          <w:tcPr>
            <w:tcW w:w="6771" w:type="dxa"/>
          </w:tcPr>
          <w:p w14:paraId="5DD0D0AF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FE2A8C1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9B7110">
        <w:tc>
          <w:tcPr>
            <w:tcW w:w="10314" w:type="dxa"/>
            <w:gridSpan w:val="2"/>
          </w:tcPr>
          <w:p w14:paraId="0446538F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02386BA0" w14:textId="77777777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29B0B31" w14:textId="77777777" w:rsidTr="009B7110">
        <w:tc>
          <w:tcPr>
            <w:tcW w:w="10314" w:type="dxa"/>
            <w:gridSpan w:val="2"/>
            <w:shd w:val="clear" w:color="auto" w:fill="00B4BC"/>
          </w:tcPr>
          <w:p w14:paraId="4985870E" w14:textId="75464999" w:rsidR="009A38F2" w:rsidRPr="002359F2" w:rsidRDefault="009A38F2" w:rsidP="008B1945">
            <w:pPr>
              <w:rPr>
                <w:rFonts w:cs="Arial"/>
                <w:b/>
                <w:color w:val="FFFFFF" w:themeColor="background1"/>
              </w:rPr>
            </w:pPr>
            <w:r w:rsidRPr="002359F2">
              <w:rPr>
                <w:rFonts w:cs="Arial"/>
                <w:b/>
                <w:color w:val="FFFFFF" w:themeColor="background1"/>
              </w:rPr>
              <w:t>1.</w:t>
            </w:r>
            <w:r w:rsidR="002359F2" w:rsidRPr="002359F2">
              <w:rPr>
                <w:rFonts w:cs="Arial"/>
                <w:b/>
                <w:color w:val="FFFFFF" w:themeColor="background1"/>
              </w:rPr>
              <w:t>3</w:t>
            </w:r>
            <w:r w:rsidRPr="002359F2">
              <w:rPr>
                <w:rFonts w:cs="Arial"/>
                <w:b/>
                <w:color w:val="FFFFFF" w:themeColor="background1"/>
              </w:rPr>
              <w:t xml:space="preserve"> </w:t>
            </w:r>
            <w:r w:rsidR="002359F2" w:rsidRPr="002359F2">
              <w:rPr>
                <w:b/>
                <w:color w:val="FFFFFF" w:themeColor="background1"/>
              </w:rPr>
              <w:t>Describe the benefits of having an organised working environment</w:t>
            </w:r>
          </w:p>
        </w:tc>
      </w:tr>
      <w:tr w:rsidR="009A38F2" w:rsidRPr="00B37243" w14:paraId="0620C98E" w14:textId="77777777" w:rsidTr="009B7110">
        <w:tc>
          <w:tcPr>
            <w:tcW w:w="6771" w:type="dxa"/>
          </w:tcPr>
          <w:p w14:paraId="31091EE2" w14:textId="1AA9BB73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2359F2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5F293E6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B587848" w14:textId="77777777" w:rsidTr="009B7110">
        <w:tc>
          <w:tcPr>
            <w:tcW w:w="6771" w:type="dxa"/>
          </w:tcPr>
          <w:p w14:paraId="32E10EC0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7EFF9E22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F627C02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703C23BA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4E338FF4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26675F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6624CEB6" w14:textId="77777777" w:rsidTr="009B7110">
        <w:tc>
          <w:tcPr>
            <w:tcW w:w="10314" w:type="dxa"/>
            <w:gridSpan w:val="2"/>
          </w:tcPr>
          <w:p w14:paraId="0C0B5B05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AF81D8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2A1509B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0421BD6C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1D6C7DD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671A47E9" w14:textId="77777777" w:rsidR="008E7B18" w:rsidRDefault="008E7B1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9E91FCE" w14:textId="100E8399" w:rsidR="008E7B18" w:rsidRDefault="008E7B18" w:rsidP="008E7B1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2 </w:t>
      </w:r>
      <w:r w:rsidRPr="002359F2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Workplace organisation</w:t>
      </w:r>
      <w:r w:rsidRPr="002359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617/523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7DB2DB8" w14:textId="77777777" w:rsidR="008E7B18" w:rsidRDefault="008E7B18" w:rsidP="008E7B1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359F2" w:rsidRPr="00B37243" w14:paraId="3BD6C4AE" w14:textId="77777777" w:rsidTr="008E7B18">
        <w:tc>
          <w:tcPr>
            <w:tcW w:w="10195" w:type="dxa"/>
            <w:gridSpan w:val="2"/>
            <w:shd w:val="clear" w:color="auto" w:fill="00B4BC"/>
          </w:tcPr>
          <w:p w14:paraId="29C669D4" w14:textId="228C7B98" w:rsidR="002359F2" w:rsidRPr="002359F2" w:rsidRDefault="002359F2" w:rsidP="00D278D6">
            <w:pPr>
              <w:rPr>
                <w:rFonts w:cs="Arial"/>
                <w:b/>
                <w:color w:val="FFFFFF" w:themeColor="background1"/>
              </w:rPr>
            </w:pPr>
            <w:r w:rsidRPr="002359F2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2359F2">
              <w:rPr>
                <w:rFonts w:cs="Arial"/>
                <w:b/>
                <w:color w:val="FFFFFF" w:themeColor="background1"/>
              </w:rPr>
              <w:t xml:space="preserve"> </w:t>
            </w:r>
            <w:r w:rsidRPr="002359F2">
              <w:rPr>
                <w:b/>
                <w:color w:val="FFFFFF" w:themeColor="background1"/>
              </w:rPr>
              <w:t>Explain how to score and audit a workplace organisation</w:t>
            </w:r>
          </w:p>
        </w:tc>
      </w:tr>
      <w:tr w:rsidR="002359F2" w:rsidRPr="00B37243" w14:paraId="202A991C" w14:textId="77777777" w:rsidTr="008E7B18">
        <w:tc>
          <w:tcPr>
            <w:tcW w:w="6677" w:type="dxa"/>
          </w:tcPr>
          <w:p w14:paraId="394418CF" w14:textId="77777777" w:rsidR="002359F2" w:rsidRPr="00C91D7D" w:rsidRDefault="002359F2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4788FA0" w14:textId="77777777" w:rsidR="002359F2" w:rsidRPr="00B37243" w:rsidRDefault="002359F2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359F2" w:rsidRPr="00B37243" w14:paraId="49DF53CE" w14:textId="77777777" w:rsidTr="008E7B18">
        <w:tc>
          <w:tcPr>
            <w:tcW w:w="6677" w:type="dxa"/>
          </w:tcPr>
          <w:p w14:paraId="1D40928D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  <w:p w14:paraId="5142FAB9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  <w:p w14:paraId="11995A56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  <w:p w14:paraId="432B4186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6D7D98EE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660C7D8" w14:textId="77777777" w:rsidR="002359F2" w:rsidRPr="00B37243" w:rsidRDefault="002359F2" w:rsidP="00D278D6">
            <w:pPr>
              <w:rPr>
                <w:rFonts w:cs="Arial"/>
              </w:rPr>
            </w:pPr>
          </w:p>
        </w:tc>
      </w:tr>
      <w:tr w:rsidR="002359F2" w:rsidRPr="00B37243" w14:paraId="57FE2909" w14:textId="77777777" w:rsidTr="008E7B18">
        <w:tc>
          <w:tcPr>
            <w:tcW w:w="10195" w:type="dxa"/>
            <w:gridSpan w:val="2"/>
          </w:tcPr>
          <w:p w14:paraId="179ED15E" w14:textId="77777777" w:rsidR="002359F2" w:rsidRDefault="002359F2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2D2BA39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293EE397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6CADEB40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6726D675" w14:textId="77777777" w:rsidR="002359F2" w:rsidRPr="00B37243" w:rsidRDefault="002359F2" w:rsidP="00D278D6">
            <w:pPr>
              <w:rPr>
                <w:rFonts w:cs="Arial"/>
              </w:rPr>
            </w:pPr>
          </w:p>
        </w:tc>
      </w:tr>
    </w:tbl>
    <w:p w14:paraId="4ED0FDC2" w14:textId="6A264441" w:rsidR="002359F2" w:rsidRDefault="002359F2" w:rsidP="002359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359F2" w:rsidRPr="00B37243" w14:paraId="4C413A7B" w14:textId="77777777" w:rsidTr="00D278D6">
        <w:tc>
          <w:tcPr>
            <w:tcW w:w="10314" w:type="dxa"/>
            <w:gridSpan w:val="2"/>
            <w:shd w:val="clear" w:color="auto" w:fill="00B4BC"/>
          </w:tcPr>
          <w:p w14:paraId="02492C9D" w14:textId="567A6D45" w:rsidR="002359F2" w:rsidRPr="002359F2" w:rsidRDefault="002359F2" w:rsidP="00D278D6">
            <w:pPr>
              <w:rPr>
                <w:rFonts w:cs="Arial"/>
                <w:b/>
                <w:color w:val="FFFFFF" w:themeColor="background1"/>
              </w:rPr>
            </w:pPr>
            <w:r w:rsidRPr="002359F2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2359F2">
              <w:rPr>
                <w:rFonts w:cs="Arial"/>
                <w:b/>
                <w:color w:val="FFFFFF" w:themeColor="background1"/>
              </w:rPr>
              <w:t xml:space="preserve"> </w:t>
            </w:r>
            <w:r w:rsidRPr="002359F2">
              <w:rPr>
                <w:b/>
                <w:color w:val="FFFFFF" w:themeColor="background1"/>
              </w:rPr>
              <w:t>Perform a workplace organisation audit using appropriate tools and techniques</w:t>
            </w:r>
          </w:p>
        </w:tc>
      </w:tr>
      <w:tr w:rsidR="002359F2" w:rsidRPr="00B37243" w14:paraId="0A41B748" w14:textId="77777777" w:rsidTr="00D278D6">
        <w:tc>
          <w:tcPr>
            <w:tcW w:w="6771" w:type="dxa"/>
          </w:tcPr>
          <w:p w14:paraId="7D6D6A68" w14:textId="77777777" w:rsidR="002359F2" w:rsidRPr="00C91D7D" w:rsidRDefault="002359F2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99813EF" w14:textId="77777777" w:rsidR="002359F2" w:rsidRPr="00B37243" w:rsidRDefault="002359F2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359F2" w:rsidRPr="00B37243" w14:paraId="2D01ADC0" w14:textId="77777777" w:rsidTr="00D278D6">
        <w:tc>
          <w:tcPr>
            <w:tcW w:w="6771" w:type="dxa"/>
          </w:tcPr>
          <w:p w14:paraId="1620F783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  <w:p w14:paraId="09C41278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  <w:p w14:paraId="420529B6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  <w:p w14:paraId="5B1DF3B9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271BDA6C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2972F62" w14:textId="77777777" w:rsidR="002359F2" w:rsidRPr="00B37243" w:rsidRDefault="002359F2" w:rsidP="00D278D6">
            <w:pPr>
              <w:rPr>
                <w:rFonts w:cs="Arial"/>
              </w:rPr>
            </w:pPr>
          </w:p>
        </w:tc>
      </w:tr>
      <w:tr w:rsidR="002359F2" w:rsidRPr="00B37243" w14:paraId="535208C6" w14:textId="77777777" w:rsidTr="00D278D6">
        <w:tc>
          <w:tcPr>
            <w:tcW w:w="10314" w:type="dxa"/>
            <w:gridSpan w:val="2"/>
          </w:tcPr>
          <w:p w14:paraId="34736F00" w14:textId="77777777" w:rsidR="002359F2" w:rsidRDefault="002359F2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761B15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0CF9C46E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64F17498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1E12D3BF" w14:textId="77777777" w:rsidR="002359F2" w:rsidRPr="00B37243" w:rsidRDefault="002359F2" w:rsidP="00D278D6">
            <w:pPr>
              <w:rPr>
                <w:rFonts w:cs="Arial"/>
              </w:rPr>
            </w:pPr>
          </w:p>
        </w:tc>
      </w:tr>
    </w:tbl>
    <w:p w14:paraId="591555B7" w14:textId="342467EC" w:rsidR="002359F2" w:rsidRDefault="002359F2" w:rsidP="002359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359F2" w:rsidRPr="00B37243" w14:paraId="2D0A25F5" w14:textId="77777777" w:rsidTr="00D278D6">
        <w:tc>
          <w:tcPr>
            <w:tcW w:w="10314" w:type="dxa"/>
            <w:gridSpan w:val="2"/>
            <w:shd w:val="clear" w:color="auto" w:fill="00B4BC"/>
          </w:tcPr>
          <w:p w14:paraId="3D9C3781" w14:textId="3A6DB611" w:rsidR="002359F2" w:rsidRPr="002359F2" w:rsidRDefault="002359F2" w:rsidP="00D278D6">
            <w:pPr>
              <w:rPr>
                <w:rFonts w:cs="Arial"/>
                <w:b/>
                <w:color w:val="FFFFFF" w:themeColor="background1"/>
              </w:rPr>
            </w:pPr>
            <w:r w:rsidRPr="002359F2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6</w:t>
            </w:r>
            <w:r w:rsidRPr="002359F2">
              <w:rPr>
                <w:rFonts w:cs="Arial"/>
                <w:b/>
                <w:color w:val="FFFFFF" w:themeColor="background1"/>
              </w:rPr>
              <w:t xml:space="preserve"> </w:t>
            </w:r>
            <w:bookmarkStart w:id="0" w:name="_Toc4068096"/>
            <w:bookmarkStart w:id="1" w:name="_Toc4416901"/>
            <w:r w:rsidRPr="002359F2">
              <w:rPr>
                <w:b/>
                <w:color w:val="FFFFFF" w:themeColor="background1"/>
              </w:rPr>
              <w:t>Provide recommendations for the creation of, or changes to,</w:t>
            </w:r>
            <w:r w:rsidRPr="008E7B18">
              <w:rPr>
                <w:b/>
                <w:color w:val="FFFFFF" w:themeColor="background1"/>
              </w:rPr>
              <w:t xml:space="preserve"> standard operating procedures (SOPs) and visual controls</w:t>
            </w:r>
            <w:bookmarkEnd w:id="0"/>
            <w:bookmarkEnd w:id="1"/>
          </w:p>
        </w:tc>
      </w:tr>
      <w:tr w:rsidR="002359F2" w:rsidRPr="00B37243" w14:paraId="5269020D" w14:textId="77777777" w:rsidTr="00D278D6">
        <w:tc>
          <w:tcPr>
            <w:tcW w:w="6771" w:type="dxa"/>
          </w:tcPr>
          <w:p w14:paraId="795EF687" w14:textId="77777777" w:rsidR="002359F2" w:rsidRPr="00C91D7D" w:rsidRDefault="002359F2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B2480AB" w14:textId="77777777" w:rsidR="002359F2" w:rsidRPr="00B37243" w:rsidRDefault="002359F2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359F2" w:rsidRPr="00B37243" w14:paraId="0D4C8C49" w14:textId="77777777" w:rsidTr="00D278D6">
        <w:tc>
          <w:tcPr>
            <w:tcW w:w="6771" w:type="dxa"/>
          </w:tcPr>
          <w:p w14:paraId="21809613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  <w:p w14:paraId="5D0A1936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  <w:p w14:paraId="6776234D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  <w:p w14:paraId="3A353663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26743FA5" w14:textId="77777777" w:rsidR="002359F2" w:rsidRPr="00C91D7D" w:rsidRDefault="002359F2" w:rsidP="00D278D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4BA61F3" w14:textId="77777777" w:rsidR="002359F2" w:rsidRPr="00B37243" w:rsidRDefault="002359F2" w:rsidP="00D278D6">
            <w:pPr>
              <w:rPr>
                <w:rFonts w:cs="Arial"/>
              </w:rPr>
            </w:pPr>
          </w:p>
        </w:tc>
      </w:tr>
      <w:tr w:rsidR="002359F2" w:rsidRPr="00B37243" w14:paraId="40DDDB31" w14:textId="77777777" w:rsidTr="00D278D6">
        <w:tc>
          <w:tcPr>
            <w:tcW w:w="10314" w:type="dxa"/>
            <w:gridSpan w:val="2"/>
          </w:tcPr>
          <w:p w14:paraId="4CAE7A4D" w14:textId="77777777" w:rsidR="002359F2" w:rsidRDefault="002359F2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C96B523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1CAFDF67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221A242C" w14:textId="77777777" w:rsidR="002359F2" w:rsidRDefault="002359F2" w:rsidP="00D278D6">
            <w:pPr>
              <w:rPr>
                <w:rFonts w:cs="Arial"/>
                <w:b/>
              </w:rPr>
            </w:pPr>
          </w:p>
          <w:p w14:paraId="5FEA76D6" w14:textId="77777777" w:rsidR="002359F2" w:rsidRPr="00B37243" w:rsidRDefault="002359F2" w:rsidP="00D278D6">
            <w:pPr>
              <w:rPr>
                <w:rFonts w:cs="Arial"/>
              </w:rPr>
            </w:pPr>
          </w:p>
        </w:tc>
      </w:tr>
    </w:tbl>
    <w:p w14:paraId="73B395AF" w14:textId="75A29418" w:rsidR="002359F2" w:rsidRDefault="002359F2" w:rsidP="00FD2D9E">
      <w:pPr>
        <w:spacing w:after="200" w:line="276" w:lineRule="auto"/>
        <w:rPr>
          <w:rFonts w:cs="Arial"/>
        </w:rPr>
      </w:pPr>
    </w:p>
    <w:p w14:paraId="791863BD" w14:textId="77777777" w:rsidR="002359F2" w:rsidRDefault="002359F2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8A88533" w14:textId="5AC0B2EE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3 </w:t>
      </w:r>
      <w:r w:rsidR="00190676" w:rsidRPr="00190676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Continuous improvement (Kaizen)</w:t>
      </w:r>
      <w:r w:rsidR="00190676" w:rsidRPr="0019067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D/617/5238)</w:t>
      </w:r>
    </w:p>
    <w:p w14:paraId="340AB5E4" w14:textId="77777777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9F0C6CB" w14:textId="77777777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450720DA" w14:textId="77777777" w:rsidR="002359F2" w:rsidRPr="009A38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D84337F" w14:textId="1CEE806F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190676" w:rsidRPr="00190676">
        <w:rPr>
          <w:rFonts w:ascii="Arial" w:hAnsi="Arial" w:cs="Arial"/>
          <w:sz w:val="22"/>
          <w:szCs w:val="22"/>
        </w:rPr>
        <w:t>Understand continuous improvement techniques (Kaizen)</w:t>
      </w:r>
    </w:p>
    <w:p w14:paraId="13B862FC" w14:textId="77777777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23BA1AD7" w14:textId="77777777" w:rsidR="002359F2" w:rsidRDefault="002359F2" w:rsidP="002359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5DC75DF" w14:textId="46122E5D" w:rsidR="002359F2" w:rsidRDefault="002359F2" w:rsidP="001906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0676" w:rsidRPr="00B37243" w14:paraId="0AD5E65D" w14:textId="77777777" w:rsidTr="00D278D6">
        <w:tc>
          <w:tcPr>
            <w:tcW w:w="10195" w:type="dxa"/>
            <w:gridSpan w:val="2"/>
            <w:shd w:val="clear" w:color="auto" w:fill="00B4BC"/>
          </w:tcPr>
          <w:p w14:paraId="7170AE26" w14:textId="1A6F05B0" w:rsidR="00190676" w:rsidRPr="00C91D7D" w:rsidRDefault="00190676" w:rsidP="0019067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0676">
              <w:rPr>
                <w:b/>
                <w:color w:val="FFFFFF" w:themeColor="background1"/>
              </w:rPr>
              <w:t>Identify the main Kaizen principles and their application</w:t>
            </w:r>
          </w:p>
        </w:tc>
      </w:tr>
      <w:tr w:rsidR="00190676" w:rsidRPr="00B37243" w14:paraId="20F9D912" w14:textId="77777777" w:rsidTr="00D278D6">
        <w:tc>
          <w:tcPr>
            <w:tcW w:w="6677" w:type="dxa"/>
          </w:tcPr>
          <w:p w14:paraId="4AF32951" w14:textId="77777777" w:rsidR="00190676" w:rsidRPr="00C91D7D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D84F6B8" w14:textId="77777777" w:rsidR="00190676" w:rsidRPr="00B37243" w:rsidRDefault="0019067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90676" w:rsidRPr="00B37243" w14:paraId="4C9C905B" w14:textId="77777777" w:rsidTr="00D278D6">
        <w:tc>
          <w:tcPr>
            <w:tcW w:w="6677" w:type="dxa"/>
          </w:tcPr>
          <w:p w14:paraId="2C09547E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7CFB2E27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4B2679D7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1E1D07B2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5ABD024B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00DCDCA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  <w:tr w:rsidR="00190676" w:rsidRPr="00B37243" w14:paraId="68EC2568" w14:textId="77777777" w:rsidTr="00D278D6">
        <w:tc>
          <w:tcPr>
            <w:tcW w:w="10195" w:type="dxa"/>
            <w:gridSpan w:val="2"/>
          </w:tcPr>
          <w:p w14:paraId="2D5AC1F6" w14:textId="77777777" w:rsidR="00190676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CFB81D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74D6D76C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71132E7C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07EB4CC0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</w:tbl>
    <w:p w14:paraId="4289908F" w14:textId="48B88603" w:rsidR="00190676" w:rsidRDefault="00190676" w:rsidP="001906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0676" w:rsidRPr="00B37243" w14:paraId="0562900D" w14:textId="77777777" w:rsidTr="00D278D6">
        <w:tc>
          <w:tcPr>
            <w:tcW w:w="10195" w:type="dxa"/>
            <w:gridSpan w:val="2"/>
            <w:shd w:val="clear" w:color="auto" w:fill="00B4BC"/>
          </w:tcPr>
          <w:p w14:paraId="71347B14" w14:textId="538F4C87" w:rsidR="00190676" w:rsidRPr="00C91D7D" w:rsidRDefault="00190676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0676">
              <w:rPr>
                <w:b/>
                <w:color w:val="FFFFFF" w:themeColor="background1"/>
              </w:rPr>
              <w:t xml:space="preserve">Describe the 8 wastes </w:t>
            </w:r>
            <w:r w:rsidR="00DF2C38">
              <w:rPr>
                <w:b/>
                <w:color w:val="FFFFFF" w:themeColor="background1"/>
              </w:rPr>
              <w:t xml:space="preserve">of lean </w:t>
            </w:r>
            <w:r w:rsidRPr="00190676">
              <w:rPr>
                <w:b/>
                <w:color w:val="FFFFFF" w:themeColor="background1"/>
              </w:rPr>
              <w:t>and how to eliminate them</w:t>
            </w:r>
          </w:p>
        </w:tc>
      </w:tr>
      <w:tr w:rsidR="00190676" w:rsidRPr="00B37243" w14:paraId="298F9B83" w14:textId="77777777" w:rsidTr="00D278D6">
        <w:tc>
          <w:tcPr>
            <w:tcW w:w="6677" w:type="dxa"/>
          </w:tcPr>
          <w:p w14:paraId="313CF7D9" w14:textId="77777777" w:rsidR="00190676" w:rsidRPr="00C91D7D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AFD115C" w14:textId="77777777" w:rsidR="00190676" w:rsidRPr="00B37243" w:rsidRDefault="0019067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90676" w:rsidRPr="00B37243" w14:paraId="1565661D" w14:textId="77777777" w:rsidTr="00D278D6">
        <w:tc>
          <w:tcPr>
            <w:tcW w:w="6677" w:type="dxa"/>
          </w:tcPr>
          <w:p w14:paraId="054DC710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13DA5575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3A0D1629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231806A0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6BC2F8E5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1D3620D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  <w:tr w:rsidR="00190676" w:rsidRPr="00B37243" w14:paraId="4FAEDB95" w14:textId="77777777" w:rsidTr="00D278D6">
        <w:tc>
          <w:tcPr>
            <w:tcW w:w="10195" w:type="dxa"/>
            <w:gridSpan w:val="2"/>
          </w:tcPr>
          <w:p w14:paraId="6E0B34C2" w14:textId="77777777" w:rsidR="00190676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EF3E898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2E2EDB46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569ECDEA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254E80C5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</w:tbl>
    <w:p w14:paraId="69F9EF17" w14:textId="4E7DF23D" w:rsidR="00190676" w:rsidRDefault="00190676" w:rsidP="001906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0676" w:rsidRPr="00B37243" w14:paraId="23E3251E" w14:textId="77777777" w:rsidTr="00D278D6">
        <w:tc>
          <w:tcPr>
            <w:tcW w:w="10195" w:type="dxa"/>
            <w:gridSpan w:val="2"/>
            <w:shd w:val="clear" w:color="auto" w:fill="00B4BC"/>
          </w:tcPr>
          <w:p w14:paraId="38E42819" w14:textId="359D830E" w:rsidR="00190676" w:rsidRPr="00190676" w:rsidRDefault="00190676" w:rsidP="00D278D6">
            <w:pPr>
              <w:rPr>
                <w:rFonts w:cs="Arial"/>
                <w:b/>
                <w:color w:val="FFFFFF" w:themeColor="background1"/>
              </w:rPr>
            </w:pPr>
            <w:r w:rsidRPr="00190676"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190676">
              <w:rPr>
                <w:b/>
                <w:color w:val="FFFFFF" w:themeColor="background1"/>
              </w:rPr>
              <w:t>Explain how to carry out a Kaizen activity and establish measurable movements</w:t>
            </w:r>
          </w:p>
        </w:tc>
      </w:tr>
      <w:tr w:rsidR="00190676" w:rsidRPr="00B37243" w14:paraId="668ACB90" w14:textId="77777777" w:rsidTr="00D278D6">
        <w:tc>
          <w:tcPr>
            <w:tcW w:w="6677" w:type="dxa"/>
          </w:tcPr>
          <w:p w14:paraId="5C13C82A" w14:textId="77777777" w:rsidR="00190676" w:rsidRPr="00C91D7D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DF2CC0B" w14:textId="77777777" w:rsidR="00190676" w:rsidRPr="00B37243" w:rsidRDefault="0019067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90676" w:rsidRPr="00B37243" w14:paraId="0DA8F6B8" w14:textId="77777777" w:rsidTr="00D278D6">
        <w:tc>
          <w:tcPr>
            <w:tcW w:w="6677" w:type="dxa"/>
          </w:tcPr>
          <w:p w14:paraId="75B04008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05956241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4EE70817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102E4834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5A94B14E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562E2F1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  <w:tr w:rsidR="00190676" w:rsidRPr="00B37243" w14:paraId="6F8FC406" w14:textId="77777777" w:rsidTr="00D278D6">
        <w:tc>
          <w:tcPr>
            <w:tcW w:w="10195" w:type="dxa"/>
            <w:gridSpan w:val="2"/>
          </w:tcPr>
          <w:p w14:paraId="260DA90B" w14:textId="77777777" w:rsidR="00190676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51AC74F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1F5D2A5F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542F3DFA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336973E4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</w:tbl>
    <w:p w14:paraId="50C2F57C" w14:textId="2576106D" w:rsidR="00190676" w:rsidRDefault="00190676" w:rsidP="00FD2D9E">
      <w:pPr>
        <w:spacing w:after="200" w:line="276" w:lineRule="auto"/>
        <w:rPr>
          <w:rFonts w:cs="Arial"/>
        </w:rPr>
      </w:pPr>
    </w:p>
    <w:p w14:paraId="5E8B0D32" w14:textId="77E0A87C" w:rsidR="00C47CFB" w:rsidRDefault="00C47CFB" w:rsidP="00C47C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3 </w:t>
      </w:r>
      <w:r w:rsidRPr="00190676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Continuous improvement (Kaizen)</w:t>
      </w:r>
      <w:r w:rsidRPr="0019067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D/617/523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3D03143" w14:textId="77777777" w:rsidR="00C47CFB" w:rsidRDefault="00C47CFB" w:rsidP="00C47C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0676" w:rsidRPr="00B37243" w14:paraId="6C250DCD" w14:textId="77777777" w:rsidTr="00D278D6">
        <w:tc>
          <w:tcPr>
            <w:tcW w:w="10195" w:type="dxa"/>
            <w:gridSpan w:val="2"/>
            <w:shd w:val="clear" w:color="auto" w:fill="00B4BC"/>
          </w:tcPr>
          <w:p w14:paraId="6290E81A" w14:textId="28A6C1C9" w:rsidR="00190676" w:rsidRPr="00190676" w:rsidRDefault="00190676" w:rsidP="00D278D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4</w:t>
            </w:r>
            <w:r w:rsidRPr="00190676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0676">
              <w:rPr>
                <w:b/>
                <w:color w:val="FFFFFF" w:themeColor="background1"/>
              </w:rPr>
              <w:t>Identify waste, problems or conditions within a work area or activity where improvements can be made</w:t>
            </w:r>
          </w:p>
        </w:tc>
      </w:tr>
      <w:tr w:rsidR="00190676" w:rsidRPr="00B37243" w14:paraId="6CB48989" w14:textId="77777777" w:rsidTr="00D278D6">
        <w:tc>
          <w:tcPr>
            <w:tcW w:w="6677" w:type="dxa"/>
          </w:tcPr>
          <w:p w14:paraId="648F61F0" w14:textId="77777777" w:rsidR="00190676" w:rsidRPr="00C91D7D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BAD26C0" w14:textId="77777777" w:rsidR="00190676" w:rsidRPr="00B37243" w:rsidRDefault="0019067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90676" w:rsidRPr="00B37243" w14:paraId="134BFB05" w14:textId="77777777" w:rsidTr="00D278D6">
        <w:tc>
          <w:tcPr>
            <w:tcW w:w="6677" w:type="dxa"/>
          </w:tcPr>
          <w:p w14:paraId="650D3B49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47A85CB9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20FA130E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34B9BE81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54CE1A1A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CC3CFA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  <w:tr w:rsidR="00190676" w:rsidRPr="00B37243" w14:paraId="65651954" w14:textId="77777777" w:rsidTr="00D278D6">
        <w:tc>
          <w:tcPr>
            <w:tcW w:w="10195" w:type="dxa"/>
            <w:gridSpan w:val="2"/>
          </w:tcPr>
          <w:p w14:paraId="64E9AB22" w14:textId="77777777" w:rsidR="00190676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35730A8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72F2A027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60F6F393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7CEB2E88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</w:tbl>
    <w:p w14:paraId="0BD8ED1D" w14:textId="601BF6FC" w:rsidR="00190676" w:rsidRDefault="00190676" w:rsidP="001906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0676" w:rsidRPr="00B37243" w14:paraId="2F7A343A" w14:textId="77777777" w:rsidTr="00D278D6">
        <w:tc>
          <w:tcPr>
            <w:tcW w:w="10195" w:type="dxa"/>
            <w:gridSpan w:val="2"/>
            <w:shd w:val="clear" w:color="auto" w:fill="00B4BC"/>
          </w:tcPr>
          <w:p w14:paraId="7AB5E75F" w14:textId="0404EE1F" w:rsidR="00190676" w:rsidRPr="00190676" w:rsidRDefault="00190676" w:rsidP="00D278D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5</w:t>
            </w:r>
            <w:r w:rsidRPr="00190676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0676">
              <w:rPr>
                <w:b/>
                <w:color w:val="FFFFFF" w:themeColor="background1"/>
              </w:rPr>
              <w:t>Describe the benefits of standardised working methods</w:t>
            </w:r>
          </w:p>
        </w:tc>
      </w:tr>
      <w:tr w:rsidR="00190676" w:rsidRPr="00B37243" w14:paraId="05C11FF9" w14:textId="77777777" w:rsidTr="00D278D6">
        <w:tc>
          <w:tcPr>
            <w:tcW w:w="6677" w:type="dxa"/>
          </w:tcPr>
          <w:p w14:paraId="7E3273B4" w14:textId="77777777" w:rsidR="00190676" w:rsidRPr="00C91D7D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08DAA09" w14:textId="77777777" w:rsidR="00190676" w:rsidRPr="00B37243" w:rsidRDefault="0019067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90676" w:rsidRPr="00B37243" w14:paraId="1A830CE0" w14:textId="77777777" w:rsidTr="00D278D6">
        <w:tc>
          <w:tcPr>
            <w:tcW w:w="6677" w:type="dxa"/>
          </w:tcPr>
          <w:p w14:paraId="5CF43AF1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20862531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554D8305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19A835D4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6525C5C7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521533C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  <w:tr w:rsidR="00190676" w:rsidRPr="00B37243" w14:paraId="01FE366C" w14:textId="77777777" w:rsidTr="00D278D6">
        <w:tc>
          <w:tcPr>
            <w:tcW w:w="10195" w:type="dxa"/>
            <w:gridSpan w:val="2"/>
          </w:tcPr>
          <w:p w14:paraId="3091AC64" w14:textId="77777777" w:rsidR="00190676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8F48F3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16EE7D34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5645EF15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53F1E580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</w:tbl>
    <w:p w14:paraId="2BDEF8C4" w14:textId="5AD4C14C" w:rsidR="00190676" w:rsidRDefault="00190676" w:rsidP="001906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0676" w:rsidRPr="00B37243" w14:paraId="5FE30CD4" w14:textId="77777777" w:rsidTr="00D278D6">
        <w:tc>
          <w:tcPr>
            <w:tcW w:w="10195" w:type="dxa"/>
            <w:gridSpan w:val="2"/>
            <w:shd w:val="clear" w:color="auto" w:fill="00B4BC"/>
          </w:tcPr>
          <w:p w14:paraId="5FEE9BFC" w14:textId="67C929CB" w:rsidR="00190676" w:rsidRPr="00190676" w:rsidRDefault="00190676" w:rsidP="00D278D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6</w:t>
            </w:r>
            <w:r w:rsidRPr="00190676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0676">
              <w:rPr>
                <w:b/>
                <w:color w:val="FFFFFF" w:themeColor="background1"/>
              </w:rPr>
              <w:t xml:space="preserve">Describe the information required to create a </w:t>
            </w:r>
            <w:r w:rsidRPr="00C47CFB">
              <w:rPr>
                <w:b/>
                <w:color w:val="FFFFFF" w:themeColor="background1"/>
              </w:rPr>
              <w:t>standard operating procedure (SOP)</w:t>
            </w:r>
          </w:p>
        </w:tc>
      </w:tr>
      <w:tr w:rsidR="00190676" w:rsidRPr="00B37243" w14:paraId="0BF5D956" w14:textId="77777777" w:rsidTr="00D278D6">
        <w:tc>
          <w:tcPr>
            <w:tcW w:w="6677" w:type="dxa"/>
          </w:tcPr>
          <w:p w14:paraId="24700BA4" w14:textId="77777777" w:rsidR="00190676" w:rsidRPr="00C91D7D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97B5842" w14:textId="77777777" w:rsidR="00190676" w:rsidRPr="00B37243" w:rsidRDefault="0019067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90676" w:rsidRPr="00B37243" w14:paraId="7FCE8441" w14:textId="77777777" w:rsidTr="00D278D6">
        <w:tc>
          <w:tcPr>
            <w:tcW w:w="6677" w:type="dxa"/>
          </w:tcPr>
          <w:p w14:paraId="719F675F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0B4D8B05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38DAFAAF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43CFEA6F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1A617C84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8F2A5C7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  <w:tr w:rsidR="00190676" w:rsidRPr="00B37243" w14:paraId="2FAE7C07" w14:textId="77777777" w:rsidTr="00D278D6">
        <w:tc>
          <w:tcPr>
            <w:tcW w:w="10195" w:type="dxa"/>
            <w:gridSpan w:val="2"/>
          </w:tcPr>
          <w:p w14:paraId="30B49DF6" w14:textId="77777777" w:rsidR="00190676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C1CB305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140C99B1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4270CABB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7C1E40F2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</w:tbl>
    <w:p w14:paraId="2F0876EC" w14:textId="6BEF7E8C" w:rsidR="00190676" w:rsidRDefault="00190676" w:rsidP="00190676">
      <w:pPr>
        <w:pStyle w:val="NoSpacing"/>
      </w:pPr>
    </w:p>
    <w:p w14:paraId="5DD69ED1" w14:textId="42934C28" w:rsidR="00190676" w:rsidRDefault="00190676">
      <w:pPr>
        <w:spacing w:after="200" w:line="276" w:lineRule="auto"/>
      </w:pPr>
      <w:r>
        <w:br w:type="page"/>
      </w:r>
    </w:p>
    <w:p w14:paraId="68FA7BAA" w14:textId="35AB2D13" w:rsidR="00C47CFB" w:rsidRDefault="00C47CFB" w:rsidP="00C47C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3 </w:t>
      </w:r>
      <w:r w:rsidRPr="00190676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Continuous improvement (Kaizen)</w:t>
      </w:r>
      <w:r w:rsidRPr="0019067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D/617/523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2ED0334" w14:textId="77777777" w:rsidR="00C47CFB" w:rsidRDefault="00C47CFB" w:rsidP="00C47C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0676" w:rsidRPr="00B37243" w14:paraId="2351B8FB" w14:textId="77777777" w:rsidTr="00D278D6">
        <w:tc>
          <w:tcPr>
            <w:tcW w:w="10195" w:type="dxa"/>
            <w:gridSpan w:val="2"/>
            <w:shd w:val="clear" w:color="auto" w:fill="00B4BC"/>
          </w:tcPr>
          <w:p w14:paraId="76909284" w14:textId="4C43D66E" w:rsidR="00190676" w:rsidRPr="00190676" w:rsidRDefault="00190676" w:rsidP="00D278D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7</w:t>
            </w:r>
            <w:r w:rsidRPr="00190676">
              <w:rPr>
                <w:rFonts w:cs="Arial"/>
                <w:b/>
                <w:color w:val="FFFFFF" w:themeColor="background1"/>
              </w:rPr>
              <w:t xml:space="preserve"> </w:t>
            </w:r>
            <w:r w:rsidRPr="00400BA1">
              <w:rPr>
                <w:b/>
                <w:color w:val="FFFFFF" w:themeColor="background1"/>
              </w:rPr>
              <w:t>Prepare a standardised work document suggesting how to eliminate variance to process</w:t>
            </w:r>
          </w:p>
        </w:tc>
      </w:tr>
      <w:tr w:rsidR="00190676" w:rsidRPr="00B37243" w14:paraId="240ABC25" w14:textId="77777777" w:rsidTr="00D278D6">
        <w:tc>
          <w:tcPr>
            <w:tcW w:w="6677" w:type="dxa"/>
          </w:tcPr>
          <w:p w14:paraId="113245BC" w14:textId="77777777" w:rsidR="00190676" w:rsidRPr="00C91D7D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0A9FAE3" w14:textId="77777777" w:rsidR="00190676" w:rsidRPr="00B37243" w:rsidRDefault="0019067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90676" w:rsidRPr="00B37243" w14:paraId="13E56FA8" w14:textId="77777777" w:rsidTr="00D278D6">
        <w:tc>
          <w:tcPr>
            <w:tcW w:w="6677" w:type="dxa"/>
          </w:tcPr>
          <w:p w14:paraId="4AE09D93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2609EAD8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65831D29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  <w:p w14:paraId="72028CAD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66DBC06E" w14:textId="77777777" w:rsidR="00190676" w:rsidRPr="00C91D7D" w:rsidRDefault="0019067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7723845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  <w:tr w:rsidR="00190676" w:rsidRPr="00B37243" w14:paraId="04FA3C9D" w14:textId="77777777" w:rsidTr="00D278D6">
        <w:tc>
          <w:tcPr>
            <w:tcW w:w="10195" w:type="dxa"/>
            <w:gridSpan w:val="2"/>
          </w:tcPr>
          <w:p w14:paraId="63F94989" w14:textId="77777777" w:rsidR="00190676" w:rsidRDefault="0019067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86EDE0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6C6093CC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5012E8D4" w14:textId="77777777" w:rsidR="00190676" w:rsidRDefault="00190676" w:rsidP="00D278D6">
            <w:pPr>
              <w:rPr>
                <w:rFonts w:cs="Arial"/>
                <w:b/>
              </w:rPr>
            </w:pPr>
          </w:p>
          <w:p w14:paraId="007AE044" w14:textId="77777777" w:rsidR="00190676" w:rsidRPr="00B37243" w:rsidRDefault="00190676" w:rsidP="00D278D6">
            <w:pPr>
              <w:rPr>
                <w:rFonts w:cs="Arial"/>
              </w:rPr>
            </w:pPr>
          </w:p>
        </w:tc>
      </w:tr>
    </w:tbl>
    <w:p w14:paraId="3618834C" w14:textId="79938A22" w:rsidR="00400BA1" w:rsidRDefault="00400BA1" w:rsidP="00FD2D9E">
      <w:pPr>
        <w:spacing w:after="200" w:line="276" w:lineRule="auto"/>
        <w:rPr>
          <w:rFonts w:cs="Arial"/>
        </w:rPr>
      </w:pPr>
    </w:p>
    <w:p w14:paraId="2C272CD8" w14:textId="77777777" w:rsidR="00400BA1" w:rsidRDefault="00400BA1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A0D3570" w14:textId="64BDE9B1" w:rsidR="00400BA1" w:rsidRDefault="00400BA1" w:rsidP="00400BA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4 </w:t>
      </w:r>
      <w:r w:rsidRPr="00400BA1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Visual management systems</w:t>
      </w:r>
      <w:r w:rsidRPr="00400BA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H/617/5239)</w:t>
      </w:r>
    </w:p>
    <w:p w14:paraId="37C7BB11" w14:textId="77777777" w:rsidR="00400BA1" w:rsidRDefault="00400BA1" w:rsidP="00400BA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460498E" w14:textId="77777777" w:rsidR="00400BA1" w:rsidRDefault="00400BA1" w:rsidP="00400BA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7CF27FE9" w14:textId="77777777" w:rsidR="00400BA1" w:rsidRPr="009A38F2" w:rsidRDefault="00400BA1" w:rsidP="00400BA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2A15A7" w14:textId="1D0C78C3" w:rsidR="00400BA1" w:rsidRDefault="00400BA1" w:rsidP="00400BA1">
      <w:pPr>
        <w:pStyle w:val="BodyText"/>
        <w:widowControl w:val="0"/>
        <w:tabs>
          <w:tab w:val="left" w:pos="851"/>
        </w:tabs>
        <w:spacing w:after="0"/>
        <w:ind w:right="-1"/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400BA1">
        <w:rPr>
          <w:rFonts w:ascii="Arial" w:hAnsi="Arial" w:cs="Arial"/>
          <w:sz w:val="22"/>
          <w:szCs w:val="22"/>
        </w:rPr>
        <w:t>Understand visual management systems</w:t>
      </w:r>
    </w:p>
    <w:p w14:paraId="02818897" w14:textId="77777777" w:rsidR="00400BA1" w:rsidRDefault="00400BA1" w:rsidP="00400BA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018D9B96" w14:textId="47C8FE87" w:rsidR="00400BA1" w:rsidRDefault="00400BA1" w:rsidP="00400B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4D96D8B" w14:textId="77777777" w:rsidR="00632771" w:rsidRDefault="00632771" w:rsidP="00400B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32771" w:rsidRPr="00B37243" w14:paraId="31BE0D4A" w14:textId="77777777" w:rsidTr="00D278D6">
        <w:tc>
          <w:tcPr>
            <w:tcW w:w="10195" w:type="dxa"/>
            <w:gridSpan w:val="2"/>
            <w:shd w:val="clear" w:color="auto" w:fill="00B4BC"/>
          </w:tcPr>
          <w:p w14:paraId="7B7AD158" w14:textId="369440E4" w:rsidR="00632771" w:rsidRPr="00C91D7D" w:rsidRDefault="00632771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32771">
              <w:rPr>
                <w:b/>
                <w:color w:val="FFFFFF" w:themeColor="background1"/>
              </w:rPr>
              <w:t>Explain the purpose of a visual management system</w:t>
            </w:r>
          </w:p>
        </w:tc>
      </w:tr>
      <w:tr w:rsidR="00632771" w:rsidRPr="00B37243" w14:paraId="24062C5E" w14:textId="77777777" w:rsidTr="00D278D6">
        <w:tc>
          <w:tcPr>
            <w:tcW w:w="6677" w:type="dxa"/>
          </w:tcPr>
          <w:p w14:paraId="63108E25" w14:textId="77777777" w:rsidR="00632771" w:rsidRPr="00C91D7D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D2A1F79" w14:textId="77777777" w:rsidR="00632771" w:rsidRPr="00B37243" w:rsidRDefault="00632771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32771" w:rsidRPr="00B37243" w14:paraId="2CC41D0F" w14:textId="77777777" w:rsidTr="00D278D6">
        <w:tc>
          <w:tcPr>
            <w:tcW w:w="6677" w:type="dxa"/>
          </w:tcPr>
          <w:p w14:paraId="1BE0C999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19A2B5F2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122AC3B5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0DA2B27A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35A59CE1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D80442C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  <w:tr w:rsidR="00632771" w:rsidRPr="00B37243" w14:paraId="73D96EC8" w14:textId="77777777" w:rsidTr="00D278D6">
        <w:tc>
          <w:tcPr>
            <w:tcW w:w="10195" w:type="dxa"/>
            <w:gridSpan w:val="2"/>
          </w:tcPr>
          <w:p w14:paraId="7A9B9074" w14:textId="77777777" w:rsidR="00632771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01A156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02972900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7C0CA6C9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0C67594C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</w:tbl>
    <w:p w14:paraId="29C4AFA8" w14:textId="1224487D" w:rsidR="00190676" w:rsidRDefault="00190676" w:rsidP="006327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32771" w:rsidRPr="00B37243" w14:paraId="7B58F932" w14:textId="77777777" w:rsidTr="00D278D6">
        <w:tc>
          <w:tcPr>
            <w:tcW w:w="10195" w:type="dxa"/>
            <w:gridSpan w:val="2"/>
            <w:shd w:val="clear" w:color="auto" w:fill="00B4BC"/>
          </w:tcPr>
          <w:p w14:paraId="51B3D757" w14:textId="2982C904" w:rsidR="00632771" w:rsidRPr="00C91D7D" w:rsidRDefault="00632771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32771">
              <w:rPr>
                <w:b/>
                <w:color w:val="FFFFFF" w:themeColor="background1"/>
              </w:rPr>
              <w:t>Identify appropriate parts of a process or work area that would benefit from visual controls</w:t>
            </w:r>
          </w:p>
        </w:tc>
      </w:tr>
      <w:tr w:rsidR="00632771" w:rsidRPr="00B37243" w14:paraId="6ECB55A1" w14:textId="77777777" w:rsidTr="00D278D6">
        <w:tc>
          <w:tcPr>
            <w:tcW w:w="6677" w:type="dxa"/>
          </w:tcPr>
          <w:p w14:paraId="1F5CF624" w14:textId="77777777" w:rsidR="00632771" w:rsidRPr="00C91D7D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C5B8A09" w14:textId="77777777" w:rsidR="00632771" w:rsidRPr="00B37243" w:rsidRDefault="00632771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32771" w:rsidRPr="00B37243" w14:paraId="77CB1357" w14:textId="77777777" w:rsidTr="00D278D6">
        <w:tc>
          <w:tcPr>
            <w:tcW w:w="6677" w:type="dxa"/>
          </w:tcPr>
          <w:p w14:paraId="09A103F1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0120F12C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67D0D66F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51BF5C08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353A7FF0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04AFCA5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  <w:tr w:rsidR="00632771" w:rsidRPr="00B37243" w14:paraId="587BDD11" w14:textId="77777777" w:rsidTr="00D278D6">
        <w:tc>
          <w:tcPr>
            <w:tcW w:w="10195" w:type="dxa"/>
            <w:gridSpan w:val="2"/>
          </w:tcPr>
          <w:p w14:paraId="44B1E2CC" w14:textId="77777777" w:rsidR="00632771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7567F0D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4C5518D9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77A711DF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5F659E6E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</w:tbl>
    <w:p w14:paraId="14FDA43A" w14:textId="1E547E21" w:rsidR="00632771" w:rsidRDefault="00632771" w:rsidP="006327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32771" w:rsidRPr="00B37243" w14:paraId="2A4ACAD6" w14:textId="77777777" w:rsidTr="00D278D6">
        <w:tc>
          <w:tcPr>
            <w:tcW w:w="10195" w:type="dxa"/>
            <w:gridSpan w:val="2"/>
            <w:shd w:val="clear" w:color="auto" w:fill="00B4BC"/>
          </w:tcPr>
          <w:p w14:paraId="464D9B47" w14:textId="39386F9F" w:rsidR="00632771" w:rsidRPr="00632771" w:rsidRDefault="00632771" w:rsidP="00D278D6">
            <w:pPr>
              <w:rPr>
                <w:rFonts w:cs="Arial"/>
                <w:b/>
                <w:color w:val="FFFFFF" w:themeColor="background1"/>
              </w:rPr>
            </w:pPr>
            <w:r w:rsidRPr="00632771"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632771">
              <w:rPr>
                <w:b/>
                <w:color w:val="FFFFFF" w:themeColor="background1"/>
              </w:rPr>
              <w:t>Describe the factors to be considered when selecting a visual management system</w:t>
            </w:r>
          </w:p>
        </w:tc>
      </w:tr>
      <w:tr w:rsidR="00632771" w:rsidRPr="00B37243" w14:paraId="0BE045E7" w14:textId="77777777" w:rsidTr="00D278D6">
        <w:tc>
          <w:tcPr>
            <w:tcW w:w="6677" w:type="dxa"/>
          </w:tcPr>
          <w:p w14:paraId="125437A1" w14:textId="77777777" w:rsidR="00632771" w:rsidRPr="00C91D7D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3E6E4B1" w14:textId="77777777" w:rsidR="00632771" w:rsidRPr="00B37243" w:rsidRDefault="00632771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32771" w:rsidRPr="00B37243" w14:paraId="56EEA722" w14:textId="77777777" w:rsidTr="00D278D6">
        <w:tc>
          <w:tcPr>
            <w:tcW w:w="6677" w:type="dxa"/>
          </w:tcPr>
          <w:p w14:paraId="35E65C1A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6168193A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719CA05B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20C0BE8B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1D5A9B29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7FF445E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  <w:tr w:rsidR="00632771" w:rsidRPr="00B37243" w14:paraId="0E372271" w14:textId="77777777" w:rsidTr="00D278D6">
        <w:tc>
          <w:tcPr>
            <w:tcW w:w="10195" w:type="dxa"/>
            <w:gridSpan w:val="2"/>
          </w:tcPr>
          <w:p w14:paraId="1C8EAD27" w14:textId="77777777" w:rsidR="00632771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89576EE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09004010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69A650BF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2C748C4D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</w:tbl>
    <w:p w14:paraId="2A778CE2" w14:textId="32C8EAE7" w:rsidR="00632771" w:rsidRDefault="00632771" w:rsidP="00FD2D9E">
      <w:pPr>
        <w:spacing w:after="200" w:line="276" w:lineRule="auto"/>
        <w:rPr>
          <w:rFonts w:cs="Arial"/>
        </w:rPr>
      </w:pPr>
    </w:p>
    <w:p w14:paraId="27124366" w14:textId="4522125E" w:rsidR="00C47CFB" w:rsidRDefault="00C47CFB" w:rsidP="00C47C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4 </w:t>
      </w:r>
      <w:r w:rsidRPr="00400BA1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Visual management systems</w:t>
      </w:r>
      <w:r w:rsidRPr="00400BA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H/617/523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AE16311" w14:textId="77777777" w:rsidR="00C47CFB" w:rsidRDefault="00C47CFB" w:rsidP="00C47C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32771" w:rsidRPr="00B37243" w14:paraId="675E873C" w14:textId="77777777" w:rsidTr="00D278D6">
        <w:tc>
          <w:tcPr>
            <w:tcW w:w="10195" w:type="dxa"/>
            <w:gridSpan w:val="2"/>
            <w:shd w:val="clear" w:color="auto" w:fill="00B4BC"/>
          </w:tcPr>
          <w:p w14:paraId="4AA998FA" w14:textId="0882439A" w:rsidR="00632771" w:rsidRPr="00632771" w:rsidRDefault="00632771" w:rsidP="00D278D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4</w:t>
            </w:r>
            <w:r w:rsidRPr="00632771">
              <w:rPr>
                <w:rFonts w:cs="Arial"/>
                <w:b/>
                <w:color w:val="FFFFFF" w:themeColor="background1"/>
              </w:rPr>
              <w:t xml:space="preserve"> </w:t>
            </w:r>
            <w:r w:rsidRPr="00632771">
              <w:rPr>
                <w:b/>
                <w:color w:val="FFFFFF" w:themeColor="background1"/>
              </w:rPr>
              <w:t>Describe the visual management systems available to create ‘the visual workplace’</w:t>
            </w:r>
          </w:p>
        </w:tc>
      </w:tr>
      <w:tr w:rsidR="00632771" w:rsidRPr="00B37243" w14:paraId="066AFB0D" w14:textId="77777777" w:rsidTr="00D278D6">
        <w:tc>
          <w:tcPr>
            <w:tcW w:w="6677" w:type="dxa"/>
          </w:tcPr>
          <w:p w14:paraId="3076EF86" w14:textId="77777777" w:rsidR="00632771" w:rsidRPr="00C91D7D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DCFC2A4" w14:textId="77777777" w:rsidR="00632771" w:rsidRPr="00B37243" w:rsidRDefault="00632771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32771" w:rsidRPr="00B37243" w14:paraId="08AA280A" w14:textId="77777777" w:rsidTr="00D278D6">
        <w:tc>
          <w:tcPr>
            <w:tcW w:w="6677" w:type="dxa"/>
          </w:tcPr>
          <w:p w14:paraId="512DE3A9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68839E3D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1C5A6DD1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5433B4BB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5EA9408D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E1E3A2A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  <w:tr w:rsidR="00632771" w:rsidRPr="00B37243" w14:paraId="785CB6F1" w14:textId="77777777" w:rsidTr="00D278D6">
        <w:tc>
          <w:tcPr>
            <w:tcW w:w="10195" w:type="dxa"/>
            <w:gridSpan w:val="2"/>
          </w:tcPr>
          <w:p w14:paraId="02CEC5C1" w14:textId="77777777" w:rsidR="00632771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185207B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7B3BDE55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42CD56F1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5A8D4353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</w:tbl>
    <w:p w14:paraId="6B727743" w14:textId="19A12E92" w:rsidR="00632771" w:rsidRDefault="00632771" w:rsidP="006327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32771" w:rsidRPr="00B37243" w14:paraId="4E8D25D2" w14:textId="77777777" w:rsidTr="00D278D6">
        <w:tc>
          <w:tcPr>
            <w:tcW w:w="10195" w:type="dxa"/>
            <w:gridSpan w:val="2"/>
            <w:shd w:val="clear" w:color="auto" w:fill="00B4BC"/>
          </w:tcPr>
          <w:p w14:paraId="5B650C13" w14:textId="78ABF15B" w:rsidR="00632771" w:rsidRPr="00632771" w:rsidRDefault="00632771" w:rsidP="00D278D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5</w:t>
            </w:r>
            <w:r w:rsidRPr="00632771">
              <w:rPr>
                <w:rFonts w:cs="Arial"/>
                <w:b/>
                <w:color w:val="FFFFFF" w:themeColor="background1"/>
              </w:rPr>
              <w:t xml:space="preserve"> </w:t>
            </w:r>
            <w:r w:rsidRPr="00632771">
              <w:rPr>
                <w:b/>
                <w:color w:val="FFFFFF" w:themeColor="background1"/>
              </w:rPr>
              <w:t>Identify elements that contribute to good visual management in the workplace</w:t>
            </w:r>
          </w:p>
        </w:tc>
      </w:tr>
      <w:tr w:rsidR="00632771" w:rsidRPr="00B37243" w14:paraId="18DD73C4" w14:textId="77777777" w:rsidTr="00D278D6">
        <w:tc>
          <w:tcPr>
            <w:tcW w:w="6677" w:type="dxa"/>
          </w:tcPr>
          <w:p w14:paraId="17F0B8DE" w14:textId="77777777" w:rsidR="00632771" w:rsidRPr="00C91D7D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8F0CC62" w14:textId="77777777" w:rsidR="00632771" w:rsidRPr="00B37243" w:rsidRDefault="00632771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32771" w:rsidRPr="00B37243" w14:paraId="67FB87EC" w14:textId="77777777" w:rsidTr="00D278D6">
        <w:tc>
          <w:tcPr>
            <w:tcW w:w="6677" w:type="dxa"/>
          </w:tcPr>
          <w:p w14:paraId="02AEE778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0AF2A217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19410861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6EEB284C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4E75EFF8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D83E52C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  <w:tr w:rsidR="00632771" w:rsidRPr="00B37243" w14:paraId="6936E766" w14:textId="77777777" w:rsidTr="00D278D6">
        <w:tc>
          <w:tcPr>
            <w:tcW w:w="10195" w:type="dxa"/>
            <w:gridSpan w:val="2"/>
          </w:tcPr>
          <w:p w14:paraId="379A58C1" w14:textId="77777777" w:rsidR="00632771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74BACCB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6D30C8ED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03991C7E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23E6D2EF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</w:tbl>
    <w:p w14:paraId="57845321" w14:textId="67F3735C" w:rsidR="00632771" w:rsidRDefault="00632771" w:rsidP="006327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32771" w:rsidRPr="00B37243" w14:paraId="14AD1F31" w14:textId="77777777" w:rsidTr="00D278D6">
        <w:tc>
          <w:tcPr>
            <w:tcW w:w="10195" w:type="dxa"/>
            <w:gridSpan w:val="2"/>
            <w:shd w:val="clear" w:color="auto" w:fill="00B4BC"/>
          </w:tcPr>
          <w:p w14:paraId="459F8B3B" w14:textId="224A2A06" w:rsidR="00632771" w:rsidRPr="00632771" w:rsidRDefault="00632771" w:rsidP="00D278D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6</w:t>
            </w:r>
            <w:r w:rsidRPr="00632771">
              <w:rPr>
                <w:rFonts w:cs="Arial"/>
                <w:b/>
                <w:color w:val="FFFFFF" w:themeColor="background1"/>
              </w:rPr>
              <w:t xml:space="preserve"> </w:t>
            </w:r>
            <w:r w:rsidRPr="00632771">
              <w:rPr>
                <w:b/>
                <w:color w:val="FFFFFF" w:themeColor="background1"/>
              </w:rPr>
              <w:t>Prepare appropriate visual indicators for parts of a process or work area</w:t>
            </w:r>
          </w:p>
        </w:tc>
      </w:tr>
      <w:tr w:rsidR="00632771" w:rsidRPr="00B37243" w14:paraId="2D006EBD" w14:textId="77777777" w:rsidTr="00D278D6">
        <w:tc>
          <w:tcPr>
            <w:tcW w:w="6677" w:type="dxa"/>
          </w:tcPr>
          <w:p w14:paraId="50925C96" w14:textId="77777777" w:rsidR="00632771" w:rsidRPr="00C91D7D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9F6D2C4" w14:textId="77777777" w:rsidR="00632771" w:rsidRPr="00B37243" w:rsidRDefault="00632771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32771" w:rsidRPr="00B37243" w14:paraId="06562406" w14:textId="77777777" w:rsidTr="00D278D6">
        <w:tc>
          <w:tcPr>
            <w:tcW w:w="6677" w:type="dxa"/>
          </w:tcPr>
          <w:p w14:paraId="04A511B8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4BA57724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25D87BDE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7D14BAAD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1F4A868C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9185A8A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  <w:tr w:rsidR="00632771" w:rsidRPr="00B37243" w14:paraId="04F61FED" w14:textId="77777777" w:rsidTr="00D278D6">
        <w:tc>
          <w:tcPr>
            <w:tcW w:w="10195" w:type="dxa"/>
            <w:gridSpan w:val="2"/>
          </w:tcPr>
          <w:p w14:paraId="31B09D06" w14:textId="77777777" w:rsidR="00632771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84B469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010A1A0F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7B9652DD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50F5E8F0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</w:tbl>
    <w:p w14:paraId="019D864A" w14:textId="20F7F9F9" w:rsidR="00632771" w:rsidRDefault="00632771" w:rsidP="00FD2D9E">
      <w:pPr>
        <w:spacing w:after="200" w:line="276" w:lineRule="auto"/>
        <w:rPr>
          <w:rFonts w:cs="Arial"/>
        </w:rPr>
      </w:pPr>
    </w:p>
    <w:p w14:paraId="643D910F" w14:textId="77777777" w:rsidR="00632771" w:rsidRDefault="00632771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271317F" w14:textId="523A07D5" w:rsidR="00632771" w:rsidRDefault="00632771" w:rsidP="0063277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5 </w:t>
      </w:r>
      <w:r w:rsidRPr="00632771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Problem solving</w:t>
      </w:r>
      <w:r w:rsidRPr="0063277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617/5240)</w:t>
      </w:r>
    </w:p>
    <w:p w14:paraId="3B84B6B2" w14:textId="77777777" w:rsidR="00632771" w:rsidRDefault="00632771" w:rsidP="0063277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D61912B" w14:textId="77777777" w:rsidR="00632771" w:rsidRDefault="00632771" w:rsidP="0063277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530B1BE6" w14:textId="77777777" w:rsidR="00632771" w:rsidRPr="009A38F2" w:rsidRDefault="00632771" w:rsidP="0063277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C3A3B5E" w14:textId="7B059B2B" w:rsidR="00632771" w:rsidRDefault="00632771" w:rsidP="00632771">
      <w:pPr>
        <w:pStyle w:val="BodyText"/>
        <w:widowControl w:val="0"/>
        <w:tabs>
          <w:tab w:val="left" w:pos="851"/>
        </w:tabs>
        <w:spacing w:after="0"/>
        <w:ind w:right="-1"/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632771">
        <w:rPr>
          <w:rFonts w:ascii="Arial" w:hAnsi="Arial" w:cs="Arial"/>
          <w:sz w:val="22"/>
          <w:szCs w:val="22"/>
        </w:rPr>
        <w:t>Understand how to identify and solve problems</w:t>
      </w:r>
    </w:p>
    <w:p w14:paraId="110465CF" w14:textId="77777777" w:rsidR="00632771" w:rsidRDefault="00632771" w:rsidP="0063277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70C275F6" w14:textId="6A81F255" w:rsidR="00632771" w:rsidRDefault="00632771" w:rsidP="0063277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63AA55C" w14:textId="77777777" w:rsidR="00632771" w:rsidRDefault="00632771" w:rsidP="0063277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32771" w:rsidRPr="00B37243" w14:paraId="4FC274C9" w14:textId="77777777" w:rsidTr="00D278D6">
        <w:tc>
          <w:tcPr>
            <w:tcW w:w="10195" w:type="dxa"/>
            <w:gridSpan w:val="2"/>
            <w:shd w:val="clear" w:color="auto" w:fill="00B4BC"/>
          </w:tcPr>
          <w:p w14:paraId="3A00E79E" w14:textId="2FFA3545" w:rsidR="00632771" w:rsidRPr="00C91D7D" w:rsidRDefault="00632771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E554EB" w:rsidRPr="00E554EB">
              <w:rPr>
                <w:b/>
                <w:color w:val="FFFFFF" w:themeColor="background1"/>
              </w:rPr>
              <w:t>Describe the business need for problem identification and removal</w:t>
            </w:r>
          </w:p>
        </w:tc>
      </w:tr>
      <w:tr w:rsidR="00632771" w:rsidRPr="00B37243" w14:paraId="42A2C5C3" w14:textId="77777777" w:rsidTr="00D278D6">
        <w:tc>
          <w:tcPr>
            <w:tcW w:w="6677" w:type="dxa"/>
          </w:tcPr>
          <w:p w14:paraId="72071B6F" w14:textId="77777777" w:rsidR="00632771" w:rsidRPr="00C91D7D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5B4580E" w14:textId="77777777" w:rsidR="00632771" w:rsidRPr="00B37243" w:rsidRDefault="00632771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32771" w:rsidRPr="00B37243" w14:paraId="1B8E635C" w14:textId="77777777" w:rsidTr="00D278D6">
        <w:tc>
          <w:tcPr>
            <w:tcW w:w="6677" w:type="dxa"/>
          </w:tcPr>
          <w:p w14:paraId="798997E9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2E95D030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446095BB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  <w:p w14:paraId="485D0E09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34F046B6" w14:textId="77777777" w:rsidR="00632771" w:rsidRPr="00C91D7D" w:rsidRDefault="00632771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0D58CFC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  <w:tr w:rsidR="00632771" w:rsidRPr="00B37243" w14:paraId="7881690A" w14:textId="77777777" w:rsidTr="00D278D6">
        <w:tc>
          <w:tcPr>
            <w:tcW w:w="10195" w:type="dxa"/>
            <w:gridSpan w:val="2"/>
          </w:tcPr>
          <w:p w14:paraId="408682A9" w14:textId="77777777" w:rsidR="00632771" w:rsidRDefault="00632771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4F6241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1779131C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1ADED532" w14:textId="77777777" w:rsidR="00632771" w:rsidRDefault="00632771" w:rsidP="00D278D6">
            <w:pPr>
              <w:rPr>
                <w:rFonts w:cs="Arial"/>
                <w:b/>
              </w:rPr>
            </w:pPr>
          </w:p>
          <w:p w14:paraId="71A5963C" w14:textId="77777777" w:rsidR="00632771" w:rsidRPr="00B37243" w:rsidRDefault="00632771" w:rsidP="00D278D6">
            <w:pPr>
              <w:rPr>
                <w:rFonts w:cs="Arial"/>
              </w:rPr>
            </w:pPr>
          </w:p>
        </w:tc>
      </w:tr>
    </w:tbl>
    <w:p w14:paraId="79E9FF67" w14:textId="72285FBA" w:rsidR="00632771" w:rsidRDefault="00632771" w:rsidP="00E554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554EB" w:rsidRPr="00B37243" w14:paraId="5DC7AFE0" w14:textId="77777777" w:rsidTr="00D278D6">
        <w:tc>
          <w:tcPr>
            <w:tcW w:w="10195" w:type="dxa"/>
            <w:gridSpan w:val="2"/>
            <w:shd w:val="clear" w:color="auto" w:fill="00B4BC"/>
          </w:tcPr>
          <w:p w14:paraId="73ECC829" w14:textId="262BD42A" w:rsidR="00E554EB" w:rsidRPr="00C91D7D" w:rsidRDefault="00E554EB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E554EB">
              <w:rPr>
                <w:b/>
                <w:color w:val="FFFFFF" w:themeColor="background1"/>
              </w:rPr>
              <w:t>Describe the benefits of adopting a formalised problem solving process</w:t>
            </w:r>
          </w:p>
        </w:tc>
      </w:tr>
      <w:tr w:rsidR="00E554EB" w:rsidRPr="00B37243" w14:paraId="62EEFFE6" w14:textId="77777777" w:rsidTr="00D278D6">
        <w:tc>
          <w:tcPr>
            <w:tcW w:w="6677" w:type="dxa"/>
          </w:tcPr>
          <w:p w14:paraId="50B2FC44" w14:textId="77777777" w:rsidR="00E554EB" w:rsidRPr="00C91D7D" w:rsidRDefault="00E554EB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D849903" w14:textId="77777777" w:rsidR="00E554EB" w:rsidRPr="00B37243" w:rsidRDefault="00E554EB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554EB" w:rsidRPr="00B37243" w14:paraId="07D41954" w14:textId="77777777" w:rsidTr="00D278D6">
        <w:tc>
          <w:tcPr>
            <w:tcW w:w="6677" w:type="dxa"/>
          </w:tcPr>
          <w:p w14:paraId="05DC057B" w14:textId="77777777" w:rsidR="00E554EB" w:rsidRPr="00C91D7D" w:rsidRDefault="00E554EB" w:rsidP="00D278D6">
            <w:pPr>
              <w:rPr>
                <w:rFonts w:cs="Arial"/>
                <w:b/>
              </w:rPr>
            </w:pPr>
          </w:p>
          <w:p w14:paraId="64CAFAE0" w14:textId="77777777" w:rsidR="00E554EB" w:rsidRPr="00C91D7D" w:rsidRDefault="00E554EB" w:rsidP="00D278D6">
            <w:pPr>
              <w:rPr>
                <w:rFonts w:cs="Arial"/>
                <w:b/>
              </w:rPr>
            </w:pPr>
          </w:p>
          <w:p w14:paraId="5A07503F" w14:textId="77777777" w:rsidR="00E554EB" w:rsidRPr="00C91D7D" w:rsidRDefault="00E554EB" w:rsidP="00D278D6">
            <w:pPr>
              <w:rPr>
                <w:rFonts w:cs="Arial"/>
                <w:b/>
              </w:rPr>
            </w:pPr>
          </w:p>
          <w:p w14:paraId="659E57CD" w14:textId="77777777" w:rsidR="00E554EB" w:rsidRDefault="00E554EB" w:rsidP="00D278D6">
            <w:pPr>
              <w:rPr>
                <w:rFonts w:cs="Arial"/>
                <w:b/>
              </w:rPr>
            </w:pPr>
          </w:p>
          <w:p w14:paraId="069B484A" w14:textId="77777777" w:rsidR="00E554EB" w:rsidRPr="00C91D7D" w:rsidRDefault="00E554EB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E30F92E" w14:textId="77777777" w:rsidR="00E554EB" w:rsidRPr="00B37243" w:rsidRDefault="00E554EB" w:rsidP="00D278D6">
            <w:pPr>
              <w:rPr>
                <w:rFonts w:cs="Arial"/>
              </w:rPr>
            </w:pPr>
          </w:p>
        </w:tc>
      </w:tr>
      <w:tr w:rsidR="00E554EB" w:rsidRPr="00B37243" w14:paraId="3A9D3B29" w14:textId="77777777" w:rsidTr="00D278D6">
        <w:tc>
          <w:tcPr>
            <w:tcW w:w="10195" w:type="dxa"/>
            <w:gridSpan w:val="2"/>
          </w:tcPr>
          <w:p w14:paraId="6EDC6728" w14:textId="77777777" w:rsidR="00E554EB" w:rsidRDefault="00E554EB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6E59DA" w14:textId="77777777" w:rsidR="00E554EB" w:rsidRDefault="00E554EB" w:rsidP="00D278D6">
            <w:pPr>
              <w:rPr>
                <w:rFonts w:cs="Arial"/>
                <w:b/>
              </w:rPr>
            </w:pPr>
          </w:p>
          <w:p w14:paraId="5C79BE76" w14:textId="77777777" w:rsidR="00E554EB" w:rsidRDefault="00E554EB" w:rsidP="00D278D6">
            <w:pPr>
              <w:rPr>
                <w:rFonts w:cs="Arial"/>
                <w:b/>
              </w:rPr>
            </w:pPr>
          </w:p>
          <w:p w14:paraId="458C8C89" w14:textId="77777777" w:rsidR="00E554EB" w:rsidRDefault="00E554EB" w:rsidP="00D278D6">
            <w:pPr>
              <w:rPr>
                <w:rFonts w:cs="Arial"/>
                <w:b/>
              </w:rPr>
            </w:pPr>
          </w:p>
          <w:p w14:paraId="3BF82B2D" w14:textId="77777777" w:rsidR="00E554EB" w:rsidRPr="00B37243" w:rsidRDefault="00E554EB" w:rsidP="00D278D6">
            <w:pPr>
              <w:rPr>
                <w:rFonts w:cs="Arial"/>
              </w:rPr>
            </w:pPr>
          </w:p>
        </w:tc>
      </w:tr>
    </w:tbl>
    <w:p w14:paraId="11ED6878" w14:textId="5CCA082D" w:rsidR="00E554EB" w:rsidRDefault="00E554EB" w:rsidP="00E554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554EB" w:rsidRPr="00B37243" w14:paraId="2324F554" w14:textId="77777777" w:rsidTr="00D278D6">
        <w:tc>
          <w:tcPr>
            <w:tcW w:w="10195" w:type="dxa"/>
            <w:gridSpan w:val="2"/>
            <w:shd w:val="clear" w:color="auto" w:fill="00B4BC"/>
          </w:tcPr>
          <w:p w14:paraId="2E08D01F" w14:textId="21D5812D" w:rsidR="00E554EB" w:rsidRPr="00C91D7D" w:rsidRDefault="00E554EB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E554EB">
              <w:rPr>
                <w:b/>
                <w:color w:val="FFFFFF" w:themeColor="background1"/>
              </w:rPr>
              <w:t>Explain the impact of unresolved problems</w:t>
            </w:r>
          </w:p>
        </w:tc>
      </w:tr>
      <w:tr w:rsidR="00E554EB" w:rsidRPr="00B37243" w14:paraId="3595115B" w14:textId="77777777" w:rsidTr="00D278D6">
        <w:tc>
          <w:tcPr>
            <w:tcW w:w="6677" w:type="dxa"/>
          </w:tcPr>
          <w:p w14:paraId="5BE4569B" w14:textId="77777777" w:rsidR="00E554EB" w:rsidRPr="00C91D7D" w:rsidRDefault="00E554EB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1DB4FE6" w14:textId="77777777" w:rsidR="00E554EB" w:rsidRPr="00B37243" w:rsidRDefault="00E554EB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554EB" w:rsidRPr="00B37243" w14:paraId="549C9089" w14:textId="77777777" w:rsidTr="00D278D6">
        <w:tc>
          <w:tcPr>
            <w:tcW w:w="6677" w:type="dxa"/>
          </w:tcPr>
          <w:p w14:paraId="32C7B1FE" w14:textId="77777777" w:rsidR="00E554EB" w:rsidRPr="00C91D7D" w:rsidRDefault="00E554EB" w:rsidP="00D278D6">
            <w:pPr>
              <w:rPr>
                <w:rFonts w:cs="Arial"/>
                <w:b/>
              </w:rPr>
            </w:pPr>
          </w:p>
          <w:p w14:paraId="32042043" w14:textId="77777777" w:rsidR="00E554EB" w:rsidRPr="00C91D7D" w:rsidRDefault="00E554EB" w:rsidP="00D278D6">
            <w:pPr>
              <w:rPr>
                <w:rFonts w:cs="Arial"/>
                <w:b/>
              </w:rPr>
            </w:pPr>
          </w:p>
          <w:p w14:paraId="63566CA6" w14:textId="77777777" w:rsidR="00E554EB" w:rsidRPr="00C91D7D" w:rsidRDefault="00E554EB" w:rsidP="00D278D6">
            <w:pPr>
              <w:rPr>
                <w:rFonts w:cs="Arial"/>
                <w:b/>
              </w:rPr>
            </w:pPr>
          </w:p>
          <w:p w14:paraId="059312FF" w14:textId="77777777" w:rsidR="00E554EB" w:rsidRDefault="00E554EB" w:rsidP="00D278D6">
            <w:pPr>
              <w:rPr>
                <w:rFonts w:cs="Arial"/>
                <w:b/>
              </w:rPr>
            </w:pPr>
          </w:p>
          <w:p w14:paraId="764C6952" w14:textId="77777777" w:rsidR="00E554EB" w:rsidRPr="00C91D7D" w:rsidRDefault="00E554EB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C7160D4" w14:textId="77777777" w:rsidR="00E554EB" w:rsidRPr="00B37243" w:rsidRDefault="00E554EB" w:rsidP="00D278D6">
            <w:pPr>
              <w:rPr>
                <w:rFonts w:cs="Arial"/>
              </w:rPr>
            </w:pPr>
          </w:p>
        </w:tc>
      </w:tr>
      <w:tr w:rsidR="00E554EB" w:rsidRPr="00B37243" w14:paraId="417BC2FE" w14:textId="77777777" w:rsidTr="00D278D6">
        <w:tc>
          <w:tcPr>
            <w:tcW w:w="10195" w:type="dxa"/>
            <w:gridSpan w:val="2"/>
          </w:tcPr>
          <w:p w14:paraId="1561CACA" w14:textId="77777777" w:rsidR="00E554EB" w:rsidRDefault="00E554EB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3AD53E3" w14:textId="77777777" w:rsidR="00E554EB" w:rsidRDefault="00E554EB" w:rsidP="00D278D6">
            <w:pPr>
              <w:rPr>
                <w:rFonts w:cs="Arial"/>
                <w:b/>
              </w:rPr>
            </w:pPr>
          </w:p>
          <w:p w14:paraId="0B7827A0" w14:textId="77777777" w:rsidR="00E554EB" w:rsidRDefault="00E554EB" w:rsidP="00D278D6">
            <w:pPr>
              <w:rPr>
                <w:rFonts w:cs="Arial"/>
                <w:b/>
              </w:rPr>
            </w:pPr>
          </w:p>
          <w:p w14:paraId="1B94D7C7" w14:textId="77777777" w:rsidR="00E554EB" w:rsidRDefault="00E554EB" w:rsidP="00D278D6">
            <w:pPr>
              <w:rPr>
                <w:rFonts w:cs="Arial"/>
                <w:b/>
              </w:rPr>
            </w:pPr>
          </w:p>
          <w:p w14:paraId="3826BF0A" w14:textId="77777777" w:rsidR="00E554EB" w:rsidRPr="00B37243" w:rsidRDefault="00E554EB" w:rsidP="00D278D6">
            <w:pPr>
              <w:rPr>
                <w:rFonts w:cs="Arial"/>
              </w:rPr>
            </w:pPr>
          </w:p>
        </w:tc>
      </w:tr>
    </w:tbl>
    <w:p w14:paraId="4DA890F8" w14:textId="7FF94107" w:rsidR="00E554EB" w:rsidRDefault="00E554EB" w:rsidP="00FD2D9E">
      <w:pPr>
        <w:spacing w:after="200" w:line="276" w:lineRule="auto"/>
        <w:rPr>
          <w:rFonts w:cs="Arial"/>
        </w:rPr>
      </w:pPr>
    </w:p>
    <w:p w14:paraId="35887EDD" w14:textId="257794B4" w:rsidR="00C47CFB" w:rsidRDefault="00C47CFB" w:rsidP="00C47C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5 </w:t>
      </w:r>
      <w:r w:rsidRPr="00632771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Problem solving</w:t>
      </w:r>
      <w:r w:rsidRPr="0063277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617/5240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79082B2" w14:textId="77777777" w:rsidR="00C47CFB" w:rsidRDefault="00C47CFB" w:rsidP="00C47C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0B56" w:rsidRPr="00B37243" w14:paraId="2E633254" w14:textId="77777777" w:rsidTr="00D278D6">
        <w:tc>
          <w:tcPr>
            <w:tcW w:w="10195" w:type="dxa"/>
            <w:gridSpan w:val="2"/>
            <w:shd w:val="clear" w:color="auto" w:fill="00B4BC"/>
          </w:tcPr>
          <w:p w14:paraId="7C24E49C" w14:textId="7D34C44F" w:rsidR="004F0B56" w:rsidRPr="00C91D7D" w:rsidRDefault="004F0B56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F0B56">
              <w:rPr>
                <w:b/>
                <w:color w:val="FFFFFF" w:themeColor="background1"/>
              </w:rPr>
              <w:t>Explain how to identify and verify the root cause of a problem</w:t>
            </w:r>
          </w:p>
        </w:tc>
      </w:tr>
      <w:tr w:rsidR="004F0B56" w:rsidRPr="00B37243" w14:paraId="523006F9" w14:textId="77777777" w:rsidTr="00D278D6">
        <w:tc>
          <w:tcPr>
            <w:tcW w:w="6677" w:type="dxa"/>
          </w:tcPr>
          <w:p w14:paraId="2E8E8B85" w14:textId="77777777" w:rsidR="004F0B56" w:rsidRPr="00C91D7D" w:rsidRDefault="004F0B5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D8B4057" w14:textId="77777777" w:rsidR="004F0B56" w:rsidRPr="00B37243" w:rsidRDefault="004F0B5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0B56" w:rsidRPr="00B37243" w14:paraId="028E94FB" w14:textId="77777777" w:rsidTr="00D278D6">
        <w:tc>
          <w:tcPr>
            <w:tcW w:w="6677" w:type="dxa"/>
          </w:tcPr>
          <w:p w14:paraId="17884F3C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  <w:p w14:paraId="63545CEE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  <w:p w14:paraId="367DEFC7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  <w:p w14:paraId="18646C8D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5FA52D18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EBFE3AF" w14:textId="77777777" w:rsidR="004F0B56" w:rsidRPr="00B37243" w:rsidRDefault="004F0B56" w:rsidP="00D278D6">
            <w:pPr>
              <w:rPr>
                <w:rFonts w:cs="Arial"/>
              </w:rPr>
            </w:pPr>
          </w:p>
        </w:tc>
      </w:tr>
      <w:tr w:rsidR="004F0B56" w:rsidRPr="00B37243" w14:paraId="5C38B0A0" w14:textId="77777777" w:rsidTr="00D278D6">
        <w:tc>
          <w:tcPr>
            <w:tcW w:w="10195" w:type="dxa"/>
            <w:gridSpan w:val="2"/>
          </w:tcPr>
          <w:p w14:paraId="32F623F2" w14:textId="77777777" w:rsidR="004F0B56" w:rsidRDefault="004F0B5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7CDCEB0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1D7F0344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2CAD0C90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05C7C762" w14:textId="77777777" w:rsidR="004F0B56" w:rsidRPr="00B37243" w:rsidRDefault="004F0B56" w:rsidP="00D278D6">
            <w:pPr>
              <w:rPr>
                <w:rFonts w:cs="Arial"/>
              </w:rPr>
            </w:pPr>
          </w:p>
        </w:tc>
      </w:tr>
    </w:tbl>
    <w:p w14:paraId="5BB7F142" w14:textId="68928490" w:rsidR="004F0B56" w:rsidRDefault="004F0B56" w:rsidP="004F0B5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0B56" w:rsidRPr="00B37243" w14:paraId="0E227B2B" w14:textId="77777777" w:rsidTr="00D278D6">
        <w:tc>
          <w:tcPr>
            <w:tcW w:w="10195" w:type="dxa"/>
            <w:gridSpan w:val="2"/>
            <w:shd w:val="clear" w:color="auto" w:fill="00B4BC"/>
          </w:tcPr>
          <w:p w14:paraId="6C68DE3B" w14:textId="321CC4B8" w:rsidR="004F0B56" w:rsidRPr="004F0B56" w:rsidRDefault="004F0B56" w:rsidP="00D278D6">
            <w:pPr>
              <w:rPr>
                <w:rFonts w:cs="Arial"/>
                <w:b/>
                <w:color w:val="FFFFFF" w:themeColor="background1"/>
              </w:rPr>
            </w:pPr>
            <w:r w:rsidRPr="004F0B56">
              <w:rPr>
                <w:rFonts w:cs="Arial"/>
                <w:b/>
                <w:color w:val="FFFFFF" w:themeColor="background1"/>
              </w:rPr>
              <w:t xml:space="preserve">1.5 </w:t>
            </w:r>
            <w:r w:rsidRPr="004F0B56">
              <w:rPr>
                <w:b/>
                <w:color w:val="FFFFFF" w:themeColor="background1"/>
              </w:rPr>
              <w:t>Explain how to prevent reoccurrence of the problems</w:t>
            </w:r>
          </w:p>
        </w:tc>
      </w:tr>
      <w:tr w:rsidR="004F0B56" w:rsidRPr="00B37243" w14:paraId="301084E0" w14:textId="77777777" w:rsidTr="00D278D6">
        <w:tc>
          <w:tcPr>
            <w:tcW w:w="6677" w:type="dxa"/>
          </w:tcPr>
          <w:p w14:paraId="5BDBCC4E" w14:textId="77777777" w:rsidR="004F0B56" w:rsidRPr="00C91D7D" w:rsidRDefault="004F0B5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A39A235" w14:textId="77777777" w:rsidR="004F0B56" w:rsidRPr="00B37243" w:rsidRDefault="004F0B5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0B56" w:rsidRPr="00B37243" w14:paraId="2C321555" w14:textId="77777777" w:rsidTr="00D278D6">
        <w:tc>
          <w:tcPr>
            <w:tcW w:w="6677" w:type="dxa"/>
          </w:tcPr>
          <w:p w14:paraId="04C65301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  <w:p w14:paraId="476B07BB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  <w:p w14:paraId="70147DE0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  <w:p w14:paraId="5D2DFE9F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488E0A87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C36C50C" w14:textId="77777777" w:rsidR="004F0B56" w:rsidRPr="00B37243" w:rsidRDefault="004F0B56" w:rsidP="00D278D6">
            <w:pPr>
              <w:rPr>
                <w:rFonts w:cs="Arial"/>
              </w:rPr>
            </w:pPr>
          </w:p>
        </w:tc>
      </w:tr>
      <w:tr w:rsidR="004F0B56" w:rsidRPr="00B37243" w14:paraId="4A72765B" w14:textId="77777777" w:rsidTr="00D278D6">
        <w:tc>
          <w:tcPr>
            <w:tcW w:w="10195" w:type="dxa"/>
            <w:gridSpan w:val="2"/>
          </w:tcPr>
          <w:p w14:paraId="18692BA8" w14:textId="77777777" w:rsidR="004F0B56" w:rsidRDefault="004F0B5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5BC9457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7E938BF1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7D6CA18C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4B7E6195" w14:textId="77777777" w:rsidR="004F0B56" w:rsidRPr="00B37243" w:rsidRDefault="004F0B56" w:rsidP="00D278D6">
            <w:pPr>
              <w:rPr>
                <w:rFonts w:cs="Arial"/>
              </w:rPr>
            </w:pPr>
          </w:p>
        </w:tc>
      </w:tr>
    </w:tbl>
    <w:p w14:paraId="57F47A34" w14:textId="0DE8DB75" w:rsidR="004F0B56" w:rsidRDefault="004F0B56" w:rsidP="004F0B5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0B56" w:rsidRPr="00B37243" w14:paraId="2AF2A922" w14:textId="77777777" w:rsidTr="00D278D6">
        <w:tc>
          <w:tcPr>
            <w:tcW w:w="10195" w:type="dxa"/>
            <w:gridSpan w:val="2"/>
            <w:shd w:val="clear" w:color="auto" w:fill="00B4BC"/>
          </w:tcPr>
          <w:p w14:paraId="6A2F12D7" w14:textId="4AD4D386" w:rsidR="004F0B56" w:rsidRPr="004F0B56" w:rsidRDefault="004F0B56" w:rsidP="00D278D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6</w:t>
            </w:r>
            <w:r w:rsidRPr="004F0B56">
              <w:rPr>
                <w:rFonts w:cs="Arial"/>
                <w:b/>
                <w:color w:val="FFFFFF" w:themeColor="background1"/>
              </w:rPr>
              <w:t xml:space="preserve"> </w:t>
            </w:r>
            <w:r w:rsidRPr="004F0B56">
              <w:rPr>
                <w:b/>
                <w:color w:val="FFFFFF" w:themeColor="background1"/>
              </w:rPr>
              <w:t>Apply a structured approach to problem solving</w:t>
            </w:r>
          </w:p>
        </w:tc>
      </w:tr>
      <w:tr w:rsidR="004F0B56" w:rsidRPr="00B37243" w14:paraId="5BAC7B03" w14:textId="77777777" w:rsidTr="00D278D6">
        <w:tc>
          <w:tcPr>
            <w:tcW w:w="6677" w:type="dxa"/>
          </w:tcPr>
          <w:p w14:paraId="3A4F4DD3" w14:textId="77777777" w:rsidR="004F0B56" w:rsidRPr="00C91D7D" w:rsidRDefault="004F0B5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F6974A4" w14:textId="77777777" w:rsidR="004F0B56" w:rsidRPr="00B37243" w:rsidRDefault="004F0B56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0B56" w:rsidRPr="00B37243" w14:paraId="5CB6146F" w14:textId="77777777" w:rsidTr="00D278D6">
        <w:tc>
          <w:tcPr>
            <w:tcW w:w="6677" w:type="dxa"/>
          </w:tcPr>
          <w:p w14:paraId="02F80E37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  <w:p w14:paraId="01460B95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  <w:p w14:paraId="7736FE10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  <w:p w14:paraId="13BD9FB9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6CA542DD" w14:textId="77777777" w:rsidR="004F0B56" w:rsidRPr="00C91D7D" w:rsidRDefault="004F0B56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B02FD24" w14:textId="77777777" w:rsidR="004F0B56" w:rsidRPr="00B37243" w:rsidRDefault="004F0B56" w:rsidP="00D278D6">
            <w:pPr>
              <w:rPr>
                <w:rFonts w:cs="Arial"/>
              </w:rPr>
            </w:pPr>
          </w:p>
        </w:tc>
      </w:tr>
      <w:tr w:rsidR="004F0B56" w:rsidRPr="00B37243" w14:paraId="3A0FB609" w14:textId="77777777" w:rsidTr="00D278D6">
        <w:tc>
          <w:tcPr>
            <w:tcW w:w="10195" w:type="dxa"/>
            <w:gridSpan w:val="2"/>
          </w:tcPr>
          <w:p w14:paraId="503AD5AB" w14:textId="77777777" w:rsidR="004F0B56" w:rsidRDefault="004F0B56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C23D7CF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061B2679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5A9FB69D" w14:textId="77777777" w:rsidR="004F0B56" w:rsidRDefault="004F0B56" w:rsidP="00D278D6">
            <w:pPr>
              <w:rPr>
                <w:rFonts w:cs="Arial"/>
                <w:b/>
              </w:rPr>
            </w:pPr>
          </w:p>
          <w:p w14:paraId="3C2D89E4" w14:textId="77777777" w:rsidR="004F0B56" w:rsidRPr="00B37243" w:rsidRDefault="004F0B56" w:rsidP="00D278D6">
            <w:pPr>
              <w:rPr>
                <w:rFonts w:cs="Arial"/>
              </w:rPr>
            </w:pPr>
          </w:p>
        </w:tc>
      </w:tr>
    </w:tbl>
    <w:p w14:paraId="3937C92F" w14:textId="7751F0F7" w:rsidR="005E5167" w:rsidRDefault="005E5167" w:rsidP="00FD2D9E">
      <w:pPr>
        <w:spacing w:after="200" w:line="276" w:lineRule="auto"/>
        <w:rPr>
          <w:rFonts w:cs="Arial"/>
        </w:rPr>
      </w:pPr>
    </w:p>
    <w:p w14:paraId="1D96319D" w14:textId="77777777" w:rsidR="005E5167" w:rsidRDefault="005E5167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EA46C9C" w14:textId="271B50DE" w:rsidR="005E5167" w:rsidRDefault="005E5167" w:rsidP="005E516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6 </w:t>
      </w:r>
      <w:r w:rsidRPr="005E5167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Flow process analysis</w:t>
      </w:r>
      <w:r w:rsidRPr="005E5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D/617/5241)</w:t>
      </w:r>
    </w:p>
    <w:p w14:paraId="14E76DD2" w14:textId="77777777" w:rsidR="005E5167" w:rsidRDefault="005E5167" w:rsidP="005E516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D6CE044" w14:textId="77777777" w:rsidR="005E5167" w:rsidRDefault="005E5167" w:rsidP="005E516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4E4556A" w14:textId="77777777" w:rsidR="005E5167" w:rsidRPr="009A38F2" w:rsidRDefault="005E5167" w:rsidP="005E516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6AD8CA3" w14:textId="48D8DB1D" w:rsidR="005E5167" w:rsidRDefault="005E5167" w:rsidP="005E5167">
      <w:pPr>
        <w:pStyle w:val="BodyText"/>
        <w:widowControl w:val="0"/>
        <w:tabs>
          <w:tab w:val="left" w:pos="851"/>
        </w:tabs>
        <w:spacing w:after="0"/>
        <w:ind w:right="-1"/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5E5167">
        <w:rPr>
          <w:rFonts w:ascii="Arial" w:hAnsi="Arial" w:cs="Arial"/>
          <w:sz w:val="22"/>
          <w:szCs w:val="22"/>
        </w:rPr>
        <w:t>Understand flow process analysis</w:t>
      </w:r>
    </w:p>
    <w:p w14:paraId="2AF92DD8" w14:textId="77777777" w:rsidR="005E5167" w:rsidRDefault="005E5167" w:rsidP="005E516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34608F23" w14:textId="1C2E7348" w:rsidR="005E5167" w:rsidRDefault="005E5167" w:rsidP="005E516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D095CD6" w14:textId="77777777" w:rsidR="005E5167" w:rsidRDefault="005E5167" w:rsidP="005E516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5167" w:rsidRPr="00B37243" w14:paraId="3A580CE7" w14:textId="77777777" w:rsidTr="00D278D6">
        <w:tc>
          <w:tcPr>
            <w:tcW w:w="10195" w:type="dxa"/>
            <w:gridSpan w:val="2"/>
            <w:shd w:val="clear" w:color="auto" w:fill="00B4BC"/>
          </w:tcPr>
          <w:p w14:paraId="54898249" w14:textId="76FC22F2" w:rsidR="005E5167" w:rsidRPr="00C91D7D" w:rsidRDefault="005E5167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5167">
              <w:rPr>
                <w:b/>
                <w:color w:val="FFFFFF" w:themeColor="background1"/>
              </w:rPr>
              <w:t>Explain how to carry out flow process analysis</w:t>
            </w:r>
          </w:p>
        </w:tc>
      </w:tr>
      <w:tr w:rsidR="005E5167" w:rsidRPr="00B37243" w14:paraId="1D1CE884" w14:textId="77777777" w:rsidTr="00D278D6">
        <w:tc>
          <w:tcPr>
            <w:tcW w:w="6677" w:type="dxa"/>
          </w:tcPr>
          <w:p w14:paraId="5EF3C059" w14:textId="77777777" w:rsidR="005E5167" w:rsidRPr="00C91D7D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8270CA5" w14:textId="77777777" w:rsidR="005E5167" w:rsidRPr="00B37243" w:rsidRDefault="005E5167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5167" w:rsidRPr="00B37243" w14:paraId="265E0B46" w14:textId="77777777" w:rsidTr="00D278D6">
        <w:tc>
          <w:tcPr>
            <w:tcW w:w="6677" w:type="dxa"/>
          </w:tcPr>
          <w:p w14:paraId="7910C9DF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141D5984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44FFC6D7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237BEE30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646D773C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68423CB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  <w:tr w:rsidR="005E5167" w:rsidRPr="00B37243" w14:paraId="65459F51" w14:textId="77777777" w:rsidTr="00D278D6">
        <w:tc>
          <w:tcPr>
            <w:tcW w:w="10195" w:type="dxa"/>
            <w:gridSpan w:val="2"/>
          </w:tcPr>
          <w:p w14:paraId="00E33ED2" w14:textId="77777777" w:rsidR="005E5167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8EDAF38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4167C246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4494CEFC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1BD569B9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</w:tbl>
    <w:p w14:paraId="30DF0866" w14:textId="15CBF28D" w:rsidR="004F0B56" w:rsidRDefault="004F0B56" w:rsidP="005E51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5167" w:rsidRPr="00B37243" w14:paraId="1A8EEF68" w14:textId="77777777" w:rsidTr="00D278D6">
        <w:tc>
          <w:tcPr>
            <w:tcW w:w="10195" w:type="dxa"/>
            <w:gridSpan w:val="2"/>
            <w:shd w:val="clear" w:color="auto" w:fill="00B4BC"/>
          </w:tcPr>
          <w:p w14:paraId="5E2DB53E" w14:textId="0A500AAC" w:rsidR="005E5167" w:rsidRPr="00C91D7D" w:rsidRDefault="005E5167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5167">
              <w:rPr>
                <w:b/>
                <w:color w:val="FFFFFF" w:themeColor="background1"/>
              </w:rPr>
              <w:t xml:space="preserve">Explain how to map out a process using </w:t>
            </w:r>
            <w:r w:rsidRPr="0060792B">
              <w:rPr>
                <w:b/>
                <w:color w:val="FFFFFF" w:themeColor="background1"/>
              </w:rPr>
              <w:t>recognised symbols</w:t>
            </w:r>
          </w:p>
        </w:tc>
      </w:tr>
      <w:tr w:rsidR="005E5167" w:rsidRPr="00B37243" w14:paraId="1FC159AA" w14:textId="77777777" w:rsidTr="00D278D6">
        <w:tc>
          <w:tcPr>
            <w:tcW w:w="6677" w:type="dxa"/>
          </w:tcPr>
          <w:p w14:paraId="78832120" w14:textId="77777777" w:rsidR="005E5167" w:rsidRPr="00C91D7D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99AB93E" w14:textId="77777777" w:rsidR="005E5167" w:rsidRPr="00B37243" w:rsidRDefault="005E5167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5167" w:rsidRPr="00B37243" w14:paraId="5F1EE8BA" w14:textId="77777777" w:rsidTr="00D278D6">
        <w:tc>
          <w:tcPr>
            <w:tcW w:w="6677" w:type="dxa"/>
          </w:tcPr>
          <w:p w14:paraId="579995F0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3A1A0775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139CE33B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04C60C1B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3CCB07BB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3F452F2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  <w:tr w:rsidR="005E5167" w:rsidRPr="00B37243" w14:paraId="05773C2E" w14:textId="77777777" w:rsidTr="00D278D6">
        <w:tc>
          <w:tcPr>
            <w:tcW w:w="10195" w:type="dxa"/>
            <w:gridSpan w:val="2"/>
          </w:tcPr>
          <w:p w14:paraId="3FD3071B" w14:textId="77777777" w:rsidR="005E5167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C460FD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11C99D02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7E991A0F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5289A477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</w:tbl>
    <w:p w14:paraId="4C24BE8C" w14:textId="61DE2F84" w:rsidR="00183482" w:rsidRDefault="00183482" w:rsidP="005E5167">
      <w:pPr>
        <w:pStyle w:val="NoSpacing"/>
      </w:pPr>
    </w:p>
    <w:p w14:paraId="23D1CD72" w14:textId="7BBAF191" w:rsidR="00183482" w:rsidRDefault="00183482">
      <w:pPr>
        <w:spacing w:after="200" w:line="276" w:lineRule="auto"/>
      </w:pPr>
      <w:r>
        <w:br w:type="page"/>
      </w:r>
    </w:p>
    <w:p w14:paraId="47C5D81C" w14:textId="185C867A" w:rsidR="0060792B" w:rsidRDefault="0060792B" w:rsidP="0060792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6 </w:t>
      </w:r>
      <w:r w:rsidRPr="005E5167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Flow process analysis</w:t>
      </w:r>
      <w:r w:rsidRPr="005E5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D/617/5241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309FC778" w14:textId="77777777" w:rsidR="0060792B" w:rsidRDefault="0060792B" w:rsidP="0060792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5167" w:rsidRPr="00B37243" w14:paraId="2BDB1663" w14:textId="77777777" w:rsidTr="00D278D6">
        <w:tc>
          <w:tcPr>
            <w:tcW w:w="10195" w:type="dxa"/>
            <w:gridSpan w:val="2"/>
            <w:shd w:val="clear" w:color="auto" w:fill="00B4BC"/>
          </w:tcPr>
          <w:p w14:paraId="10D73A0F" w14:textId="6ACD6497" w:rsidR="005E5167" w:rsidRPr="00C91D7D" w:rsidRDefault="005E5167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5167">
              <w:rPr>
                <w:b/>
                <w:color w:val="FFFFFF" w:themeColor="background1"/>
              </w:rPr>
              <w:t xml:space="preserve">Produce a process map using appropriate </w:t>
            </w:r>
            <w:bookmarkStart w:id="2" w:name="_GoBack"/>
            <w:r w:rsidRPr="005E5167">
              <w:rPr>
                <w:b/>
                <w:color w:val="FFFFFF" w:themeColor="background1"/>
              </w:rPr>
              <w:t>symbol</w:t>
            </w:r>
            <w:bookmarkEnd w:id="2"/>
            <w:r w:rsidRPr="005E5167">
              <w:rPr>
                <w:b/>
                <w:color w:val="FFFFFF" w:themeColor="background1"/>
              </w:rPr>
              <w:t>s and terminology within a given work area</w:t>
            </w:r>
          </w:p>
        </w:tc>
      </w:tr>
      <w:tr w:rsidR="005E5167" w:rsidRPr="00B37243" w14:paraId="79197B78" w14:textId="77777777" w:rsidTr="00D278D6">
        <w:tc>
          <w:tcPr>
            <w:tcW w:w="6677" w:type="dxa"/>
          </w:tcPr>
          <w:p w14:paraId="0EF68BA4" w14:textId="77777777" w:rsidR="005E5167" w:rsidRPr="00C91D7D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357C47C" w14:textId="77777777" w:rsidR="005E5167" w:rsidRPr="00B37243" w:rsidRDefault="005E5167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5167" w:rsidRPr="00B37243" w14:paraId="4499497A" w14:textId="77777777" w:rsidTr="00183482">
        <w:tc>
          <w:tcPr>
            <w:tcW w:w="6677" w:type="dxa"/>
            <w:tcBorders>
              <w:bottom w:val="single" w:sz="4" w:space="0" w:color="auto"/>
            </w:tcBorders>
          </w:tcPr>
          <w:p w14:paraId="61A2B429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39E6759E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593AF761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46311AEE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64E2FC5E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72F88F2B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  <w:tr w:rsidR="005E5167" w:rsidRPr="00B37243" w14:paraId="1A8EDE4A" w14:textId="77777777" w:rsidTr="0018348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47A493AE" w14:textId="77777777" w:rsidR="005E5167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C24332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2A98857F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384612AF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73478A3B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  <w:tr w:rsidR="00183482" w:rsidRPr="00B37243" w14:paraId="43A87582" w14:textId="77777777" w:rsidTr="00183482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9D6F6" w14:textId="50BA508B" w:rsidR="00183482" w:rsidRPr="00C91D7D" w:rsidRDefault="00183482" w:rsidP="00D278D6">
            <w:pPr>
              <w:rPr>
                <w:rFonts w:cs="Arial"/>
                <w:b/>
              </w:rPr>
            </w:pPr>
          </w:p>
        </w:tc>
      </w:tr>
      <w:tr w:rsidR="005E5167" w:rsidRPr="00B37243" w14:paraId="2E6941F1" w14:textId="77777777" w:rsidTr="00183482">
        <w:tc>
          <w:tcPr>
            <w:tcW w:w="10195" w:type="dxa"/>
            <w:gridSpan w:val="2"/>
            <w:tcBorders>
              <w:top w:val="single" w:sz="4" w:space="0" w:color="auto"/>
            </w:tcBorders>
            <w:shd w:val="clear" w:color="auto" w:fill="00B4BC"/>
          </w:tcPr>
          <w:p w14:paraId="3E67C7D0" w14:textId="2B1C5A2D" w:rsidR="005E5167" w:rsidRPr="00C91D7D" w:rsidRDefault="005E5167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5167">
              <w:rPr>
                <w:b/>
                <w:color w:val="FFFFFF" w:themeColor="background1"/>
              </w:rPr>
              <w:t>Describe the difference between value added and non-value added activities</w:t>
            </w:r>
          </w:p>
        </w:tc>
      </w:tr>
      <w:tr w:rsidR="005E5167" w:rsidRPr="00B37243" w14:paraId="2168CE7B" w14:textId="77777777" w:rsidTr="00D278D6">
        <w:tc>
          <w:tcPr>
            <w:tcW w:w="6677" w:type="dxa"/>
          </w:tcPr>
          <w:p w14:paraId="17138A0D" w14:textId="77777777" w:rsidR="005E5167" w:rsidRPr="00C91D7D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3A3E3D8" w14:textId="77777777" w:rsidR="005E5167" w:rsidRPr="00B37243" w:rsidRDefault="005E5167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5167" w:rsidRPr="00B37243" w14:paraId="2D98EFE6" w14:textId="77777777" w:rsidTr="00D278D6">
        <w:tc>
          <w:tcPr>
            <w:tcW w:w="6677" w:type="dxa"/>
          </w:tcPr>
          <w:p w14:paraId="4CC60592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63D0976A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544DB47E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441230B2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08E2FE39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73F9738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  <w:tr w:rsidR="005E5167" w:rsidRPr="00B37243" w14:paraId="23FE18BB" w14:textId="77777777" w:rsidTr="00D278D6">
        <w:tc>
          <w:tcPr>
            <w:tcW w:w="10195" w:type="dxa"/>
            <w:gridSpan w:val="2"/>
          </w:tcPr>
          <w:p w14:paraId="5F381901" w14:textId="77777777" w:rsidR="005E5167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241C06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3253D1CC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54A43AC0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3B6EC811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</w:tbl>
    <w:p w14:paraId="4B7734CF" w14:textId="4D3B7838" w:rsidR="005E5167" w:rsidRDefault="005E5167" w:rsidP="005E51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5167" w:rsidRPr="00B37243" w14:paraId="64B55BDA" w14:textId="77777777" w:rsidTr="00D278D6">
        <w:tc>
          <w:tcPr>
            <w:tcW w:w="10195" w:type="dxa"/>
            <w:gridSpan w:val="2"/>
            <w:shd w:val="clear" w:color="auto" w:fill="00B4BC"/>
          </w:tcPr>
          <w:p w14:paraId="084BF2FC" w14:textId="4DEB0C5D" w:rsidR="005E5167" w:rsidRPr="00C91D7D" w:rsidRDefault="005E5167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5167">
              <w:rPr>
                <w:b/>
                <w:color w:val="FFFFFF" w:themeColor="background1"/>
              </w:rPr>
              <w:t>Identify value added and non-value added steps in the process and any waste that may occur</w:t>
            </w:r>
          </w:p>
        </w:tc>
      </w:tr>
      <w:tr w:rsidR="005E5167" w:rsidRPr="00B37243" w14:paraId="5DE532BA" w14:textId="77777777" w:rsidTr="00D278D6">
        <w:tc>
          <w:tcPr>
            <w:tcW w:w="6677" w:type="dxa"/>
          </w:tcPr>
          <w:p w14:paraId="1C919DC7" w14:textId="77777777" w:rsidR="005E5167" w:rsidRPr="00C91D7D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95E9E22" w14:textId="77777777" w:rsidR="005E5167" w:rsidRPr="00B37243" w:rsidRDefault="005E5167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5167" w:rsidRPr="00B37243" w14:paraId="2AD9CAE0" w14:textId="77777777" w:rsidTr="00D278D6">
        <w:tc>
          <w:tcPr>
            <w:tcW w:w="6677" w:type="dxa"/>
          </w:tcPr>
          <w:p w14:paraId="3CD7E223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410B2704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63E4972C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53886134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3205E926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CE27CE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  <w:tr w:rsidR="005E5167" w:rsidRPr="00B37243" w14:paraId="08B6728B" w14:textId="77777777" w:rsidTr="00D278D6">
        <w:tc>
          <w:tcPr>
            <w:tcW w:w="10195" w:type="dxa"/>
            <w:gridSpan w:val="2"/>
          </w:tcPr>
          <w:p w14:paraId="0048C055" w14:textId="77777777" w:rsidR="005E5167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071EE7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663922DD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38FB612C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1ECBBA4A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</w:tbl>
    <w:p w14:paraId="7D7FEB62" w14:textId="1BC1815B" w:rsidR="00183482" w:rsidRDefault="00183482" w:rsidP="005E5167">
      <w:pPr>
        <w:pStyle w:val="NoSpacing"/>
      </w:pPr>
    </w:p>
    <w:p w14:paraId="698C52C7" w14:textId="40F720FB" w:rsidR="00183482" w:rsidRDefault="00183482">
      <w:pPr>
        <w:spacing w:after="200" w:line="276" w:lineRule="auto"/>
      </w:pPr>
      <w:r>
        <w:br w:type="page"/>
      </w:r>
    </w:p>
    <w:p w14:paraId="269FC9AB" w14:textId="09F76F3F" w:rsidR="0060792B" w:rsidRDefault="0060792B" w:rsidP="0060792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6 </w:t>
      </w:r>
      <w:r w:rsidRPr="005E5167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t>Flow process analysis</w:t>
      </w:r>
      <w:r w:rsidRPr="005E516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D/617/5241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47376AF" w14:textId="77777777" w:rsidR="0060792B" w:rsidRDefault="0060792B" w:rsidP="0060792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5167" w:rsidRPr="00B37243" w14:paraId="3C9541E8" w14:textId="77777777" w:rsidTr="00D278D6">
        <w:tc>
          <w:tcPr>
            <w:tcW w:w="10195" w:type="dxa"/>
            <w:gridSpan w:val="2"/>
            <w:shd w:val="clear" w:color="auto" w:fill="00B4BC"/>
          </w:tcPr>
          <w:p w14:paraId="5CFEF8A2" w14:textId="5581D02E" w:rsidR="005E5167" w:rsidRPr="00C91D7D" w:rsidRDefault="005E5167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5167">
              <w:rPr>
                <w:b/>
                <w:color w:val="FFFFFF" w:themeColor="background1"/>
              </w:rPr>
              <w:t>Explain how to identify opportunities for improvements to the process</w:t>
            </w:r>
          </w:p>
        </w:tc>
      </w:tr>
      <w:tr w:rsidR="005E5167" w:rsidRPr="00B37243" w14:paraId="34EF2800" w14:textId="77777777" w:rsidTr="00D278D6">
        <w:tc>
          <w:tcPr>
            <w:tcW w:w="6677" w:type="dxa"/>
          </w:tcPr>
          <w:p w14:paraId="450E4011" w14:textId="77777777" w:rsidR="005E5167" w:rsidRPr="00C91D7D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EBC9D66" w14:textId="77777777" w:rsidR="005E5167" w:rsidRPr="00B37243" w:rsidRDefault="005E5167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5167" w:rsidRPr="00B37243" w14:paraId="4EB1BC14" w14:textId="77777777" w:rsidTr="00D278D6">
        <w:tc>
          <w:tcPr>
            <w:tcW w:w="6677" w:type="dxa"/>
          </w:tcPr>
          <w:p w14:paraId="55DE4896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4B93925C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7762B487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20B48878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48E42CF3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49D3972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  <w:tr w:rsidR="005E5167" w:rsidRPr="00B37243" w14:paraId="7E92D69D" w14:textId="77777777" w:rsidTr="00D278D6">
        <w:tc>
          <w:tcPr>
            <w:tcW w:w="10195" w:type="dxa"/>
            <w:gridSpan w:val="2"/>
          </w:tcPr>
          <w:p w14:paraId="13893A3D" w14:textId="77777777" w:rsidR="005E5167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8BEA03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1C9D433E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5829664E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4746B4CC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</w:tbl>
    <w:p w14:paraId="66007272" w14:textId="5586709D" w:rsidR="005E5167" w:rsidRDefault="005E5167" w:rsidP="005E51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5167" w:rsidRPr="00B37243" w14:paraId="49A90E0C" w14:textId="77777777" w:rsidTr="00D278D6">
        <w:tc>
          <w:tcPr>
            <w:tcW w:w="10195" w:type="dxa"/>
            <w:gridSpan w:val="2"/>
            <w:shd w:val="clear" w:color="auto" w:fill="00B4BC"/>
          </w:tcPr>
          <w:p w14:paraId="115A20CD" w14:textId="710FCD23" w:rsidR="005E5167" w:rsidRPr="00C91D7D" w:rsidRDefault="005E5167" w:rsidP="00D278D6">
            <w:pPr>
              <w:rPr>
                <w:rFonts w:cs="Arial"/>
                <w:b/>
                <w:color w:val="00B4BC"/>
              </w:rPr>
            </w:pPr>
            <w:r>
              <w:br w:type="page"/>
            </w:r>
            <w:r>
              <w:rPr>
                <w:rFonts w:cs="Arial"/>
                <w:b/>
                <w:color w:val="FFFFFF" w:themeColor="background1"/>
              </w:rPr>
              <w:t>1.7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5167">
              <w:rPr>
                <w:b/>
                <w:color w:val="FFFFFF" w:themeColor="background1"/>
              </w:rPr>
              <w:t>Provide recommendations as to where improvements can be made</w:t>
            </w:r>
          </w:p>
        </w:tc>
      </w:tr>
      <w:tr w:rsidR="005E5167" w:rsidRPr="00B37243" w14:paraId="71721519" w14:textId="77777777" w:rsidTr="00D278D6">
        <w:tc>
          <w:tcPr>
            <w:tcW w:w="6677" w:type="dxa"/>
          </w:tcPr>
          <w:p w14:paraId="758CB753" w14:textId="77777777" w:rsidR="005E5167" w:rsidRPr="00C91D7D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261EA9B" w14:textId="77777777" w:rsidR="005E5167" w:rsidRPr="00B37243" w:rsidRDefault="005E5167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5167" w:rsidRPr="00B37243" w14:paraId="6B464399" w14:textId="77777777" w:rsidTr="00D278D6">
        <w:tc>
          <w:tcPr>
            <w:tcW w:w="6677" w:type="dxa"/>
          </w:tcPr>
          <w:p w14:paraId="40A0434A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5F42343D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09DAF782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3055E68E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6A7AB57E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0918FCC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  <w:tr w:rsidR="005E5167" w:rsidRPr="00B37243" w14:paraId="39F87524" w14:textId="77777777" w:rsidTr="00D278D6">
        <w:tc>
          <w:tcPr>
            <w:tcW w:w="10195" w:type="dxa"/>
            <w:gridSpan w:val="2"/>
          </w:tcPr>
          <w:p w14:paraId="019C3129" w14:textId="77777777" w:rsidR="005E5167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169230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5CF3204A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762AAEEA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5E8546C2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</w:tbl>
    <w:p w14:paraId="2D0B9011" w14:textId="0F2177AD" w:rsidR="005E5167" w:rsidRDefault="005E5167" w:rsidP="005E51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5167" w:rsidRPr="00B37243" w14:paraId="6164B9D5" w14:textId="77777777" w:rsidTr="00D278D6">
        <w:tc>
          <w:tcPr>
            <w:tcW w:w="10195" w:type="dxa"/>
            <w:gridSpan w:val="2"/>
            <w:shd w:val="clear" w:color="auto" w:fill="00B4BC"/>
          </w:tcPr>
          <w:p w14:paraId="60EC3972" w14:textId="4AE2AF94" w:rsidR="005E5167" w:rsidRPr="00C91D7D" w:rsidRDefault="005E5167" w:rsidP="00D278D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8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5167">
              <w:rPr>
                <w:b/>
                <w:color w:val="FFFFFF" w:themeColor="background1"/>
              </w:rPr>
              <w:t>Describe the purpose of an action plan</w:t>
            </w:r>
          </w:p>
        </w:tc>
      </w:tr>
      <w:tr w:rsidR="005E5167" w:rsidRPr="00B37243" w14:paraId="00E47358" w14:textId="77777777" w:rsidTr="00D278D6">
        <w:tc>
          <w:tcPr>
            <w:tcW w:w="6677" w:type="dxa"/>
          </w:tcPr>
          <w:p w14:paraId="7039FE09" w14:textId="77777777" w:rsidR="005E5167" w:rsidRPr="00C91D7D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BD3A16B" w14:textId="77777777" w:rsidR="005E5167" w:rsidRPr="00B37243" w:rsidRDefault="005E5167" w:rsidP="00D278D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5167" w:rsidRPr="00B37243" w14:paraId="18BEEC90" w14:textId="77777777" w:rsidTr="00D278D6">
        <w:tc>
          <w:tcPr>
            <w:tcW w:w="6677" w:type="dxa"/>
          </w:tcPr>
          <w:p w14:paraId="5729B8FB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76AA4FFF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7ECBD4A1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  <w:p w14:paraId="6CA93360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3224D2B3" w14:textId="77777777" w:rsidR="005E5167" w:rsidRPr="00C91D7D" w:rsidRDefault="005E5167" w:rsidP="00D278D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9B3FB5D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  <w:tr w:rsidR="005E5167" w:rsidRPr="00B37243" w14:paraId="038E7702" w14:textId="77777777" w:rsidTr="00D278D6">
        <w:tc>
          <w:tcPr>
            <w:tcW w:w="10195" w:type="dxa"/>
            <w:gridSpan w:val="2"/>
          </w:tcPr>
          <w:p w14:paraId="6F86189E" w14:textId="77777777" w:rsidR="005E5167" w:rsidRDefault="005E5167" w:rsidP="00D278D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6B4A1B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5D06A614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631E36EA" w14:textId="77777777" w:rsidR="005E5167" w:rsidRDefault="005E5167" w:rsidP="00D278D6">
            <w:pPr>
              <w:rPr>
                <w:rFonts w:cs="Arial"/>
                <w:b/>
              </w:rPr>
            </w:pPr>
          </w:p>
          <w:p w14:paraId="192D8D32" w14:textId="77777777" w:rsidR="005E5167" w:rsidRPr="00B37243" w:rsidRDefault="005E5167" w:rsidP="00D278D6">
            <w:pPr>
              <w:rPr>
                <w:rFonts w:cs="Arial"/>
              </w:rPr>
            </w:pPr>
          </w:p>
        </w:tc>
      </w:tr>
    </w:tbl>
    <w:p w14:paraId="11F8E1EC" w14:textId="77777777" w:rsidR="005E5167" w:rsidRPr="00761C8C" w:rsidRDefault="005E5167" w:rsidP="00FD2D9E">
      <w:pPr>
        <w:spacing w:after="200" w:line="276" w:lineRule="auto"/>
        <w:rPr>
          <w:rFonts w:cs="Arial"/>
        </w:rPr>
      </w:pPr>
    </w:p>
    <w:sectPr w:rsidR="005E5167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r>
        <w:separator/>
      </w:r>
    </w:p>
  </w:endnote>
  <w:endnote w:type="continuationSeparator" w:id="0">
    <w:p w14:paraId="2F842CA9" w14:textId="77777777" w:rsidR="00851F76" w:rsidRDefault="00851F7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r>
        <w:separator/>
      </w:r>
    </w:p>
  </w:footnote>
  <w:footnote w:type="continuationSeparator" w:id="0">
    <w:p w14:paraId="6BDCDA4D" w14:textId="77777777" w:rsidR="00851F76" w:rsidRDefault="00851F7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6304B523" w:rsidR="00CB733A" w:rsidRPr="00CA2D4B" w:rsidRDefault="00C91D7D" w:rsidP="00DF0AA9">
    <w:pPr>
      <w:jc w:val="right"/>
      <w:rPr>
        <w:rFonts w:cs="Arial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color w:val="FFFFFF"/>
      </w:rPr>
      <w:t xml:space="preserve"> </w:t>
    </w:r>
    <w:r w:rsidR="006B3272">
      <w:rPr>
        <w:color w:val="FFFFFF"/>
      </w:rPr>
      <w:tab/>
    </w:r>
    <w:r w:rsidR="00CB733A" w:rsidRPr="00CA2D4B">
      <w:rPr>
        <w:rFonts w:cs="Arial"/>
        <w:color w:val="FFFFFF" w:themeColor="background1"/>
      </w:rPr>
      <w:t xml:space="preserve">NCFE </w:t>
    </w:r>
    <w:r w:rsidR="00E8060F" w:rsidRPr="00CA2D4B">
      <w:rPr>
        <w:rFonts w:cs="Arial"/>
        <w:color w:val="FFFFFF" w:themeColor="background1"/>
      </w:rPr>
      <w:t>Level 2 Certificate in Understanding Business Improvement Techniques</w:t>
    </w:r>
    <w:r w:rsidR="00DF0AA9" w:rsidRPr="00CA2D4B">
      <w:rPr>
        <w:rFonts w:cs="Arial"/>
        <w:color w:val="FFFFFF" w:themeColor="background1"/>
      </w:rPr>
      <w:t xml:space="preserve"> (</w:t>
    </w:r>
    <w:r w:rsidR="00E8060F" w:rsidRPr="00CA2D4B">
      <w:rPr>
        <w:rFonts w:cs="Arial"/>
        <w:color w:val="FFFFFF" w:themeColor="background1"/>
      </w:rPr>
      <w:t>603/4306/0</w:t>
    </w:r>
    <w:r w:rsidR="00DF0AA9" w:rsidRPr="00CA2D4B">
      <w:rPr>
        <w:rFonts w:cs="Arial"/>
        <w:color w:val="FFFFFF" w:themeColor="background1"/>
      </w:rPr>
      <w:t>)</w:t>
    </w:r>
  </w:p>
  <w:p w14:paraId="2FA4ABA1" w14:textId="13FF833A" w:rsidR="006B3272" w:rsidRPr="006B3272" w:rsidRDefault="006B3272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6B3272" w:rsidRDefault="006B327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A38F2" w:rsidRDefault="009A38F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A38F2" w:rsidRDefault="009A38F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57D87210" w:rsidR="009A38F2" w:rsidRPr="006B3272" w:rsidRDefault="009A38F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DF2C38">
      <w:rPr>
        <w:noProof/>
        <w:color w:val="FFFFFF"/>
      </w:rPr>
      <w:t>17</w:t>
    </w:r>
    <w:r w:rsidRPr="009A38F2">
      <w:rPr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F3FE4"/>
    <w:rsid w:val="0011048F"/>
    <w:rsid w:val="001676D5"/>
    <w:rsid w:val="00183482"/>
    <w:rsid w:val="00190676"/>
    <w:rsid w:val="00196FC7"/>
    <w:rsid w:val="002139E6"/>
    <w:rsid w:val="002259CD"/>
    <w:rsid w:val="002359F2"/>
    <w:rsid w:val="00235AD4"/>
    <w:rsid w:val="002C152E"/>
    <w:rsid w:val="002C5CB1"/>
    <w:rsid w:val="002F4917"/>
    <w:rsid w:val="002F7561"/>
    <w:rsid w:val="00367695"/>
    <w:rsid w:val="00392343"/>
    <w:rsid w:val="00400BA1"/>
    <w:rsid w:val="00486BAF"/>
    <w:rsid w:val="004B03C5"/>
    <w:rsid w:val="004F0B56"/>
    <w:rsid w:val="004F11C3"/>
    <w:rsid w:val="00565F31"/>
    <w:rsid w:val="005E5167"/>
    <w:rsid w:val="00601995"/>
    <w:rsid w:val="006038A1"/>
    <w:rsid w:val="0060792B"/>
    <w:rsid w:val="00632771"/>
    <w:rsid w:val="00647BF1"/>
    <w:rsid w:val="00695A0E"/>
    <w:rsid w:val="006B3272"/>
    <w:rsid w:val="006C20DB"/>
    <w:rsid w:val="006D4FA4"/>
    <w:rsid w:val="006E2413"/>
    <w:rsid w:val="007161E8"/>
    <w:rsid w:val="00761C8C"/>
    <w:rsid w:val="007B0A8E"/>
    <w:rsid w:val="007B15D5"/>
    <w:rsid w:val="007B401E"/>
    <w:rsid w:val="00851F76"/>
    <w:rsid w:val="008954E2"/>
    <w:rsid w:val="008B048B"/>
    <w:rsid w:val="008B1945"/>
    <w:rsid w:val="008E7B18"/>
    <w:rsid w:val="00934C94"/>
    <w:rsid w:val="009A38F2"/>
    <w:rsid w:val="00A50E3C"/>
    <w:rsid w:val="00A85155"/>
    <w:rsid w:val="00AC29D9"/>
    <w:rsid w:val="00B101BF"/>
    <w:rsid w:val="00BD26A6"/>
    <w:rsid w:val="00BF1A2B"/>
    <w:rsid w:val="00C12AAA"/>
    <w:rsid w:val="00C47CFB"/>
    <w:rsid w:val="00C56BA8"/>
    <w:rsid w:val="00C63327"/>
    <w:rsid w:val="00C87AE4"/>
    <w:rsid w:val="00C9139F"/>
    <w:rsid w:val="00C91D7D"/>
    <w:rsid w:val="00CA2D4B"/>
    <w:rsid w:val="00CA57E7"/>
    <w:rsid w:val="00CB733A"/>
    <w:rsid w:val="00CD2E78"/>
    <w:rsid w:val="00CE6E35"/>
    <w:rsid w:val="00D4518D"/>
    <w:rsid w:val="00D46AA1"/>
    <w:rsid w:val="00D679CF"/>
    <w:rsid w:val="00DD4B34"/>
    <w:rsid w:val="00DE3622"/>
    <w:rsid w:val="00DE58E3"/>
    <w:rsid w:val="00DF0AA9"/>
    <w:rsid w:val="00DF2C38"/>
    <w:rsid w:val="00E256ED"/>
    <w:rsid w:val="00E311F5"/>
    <w:rsid w:val="00E554EB"/>
    <w:rsid w:val="00E8060F"/>
    <w:rsid w:val="00E90984"/>
    <w:rsid w:val="00EE0FDB"/>
    <w:rsid w:val="00F20DB9"/>
    <w:rsid w:val="00F60ADD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984"/>
    <w:pPr>
      <w:keepNext/>
      <w:keepLines/>
      <w:spacing w:before="200"/>
      <w:outlineLvl w:val="2"/>
    </w:pPr>
    <w:rPr>
      <w:rFonts w:eastAsiaTheme="majorEastAsia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6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0984"/>
    <w:rPr>
      <w:rFonts w:ascii="Arial" w:eastAsiaTheme="majorEastAsia" w:hAnsi="Arial" w:cs="Arial"/>
      <w:b/>
      <w:bCs/>
      <w:color w:val="000000" w:themeColor="text1"/>
    </w:rPr>
  </w:style>
  <w:style w:type="paragraph" w:styleId="NoSpacing">
    <w:name w:val="No Spacing"/>
    <w:uiPriority w:val="1"/>
    <w:qFormat/>
    <w:rsid w:val="002259C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9933-9583-47B9-BE9D-63883607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Hannah Humphries</cp:lastModifiedBy>
  <cp:revision>21</cp:revision>
  <cp:lastPrinted>2015-05-06T07:56:00Z</cp:lastPrinted>
  <dcterms:created xsi:type="dcterms:W3CDTF">2018-02-26T11:15:00Z</dcterms:created>
  <dcterms:modified xsi:type="dcterms:W3CDTF">2019-06-18T10:19:00Z</dcterms:modified>
</cp:coreProperties>
</file>